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FECB" w14:textId="5A7BC9D1" w:rsidR="007B64C6" w:rsidRPr="00B94791" w:rsidRDefault="001B5AF4" w:rsidP="007B64C6">
      <w:pPr>
        <w:spacing w:afterLines="50" w:after="146" w:line="517" w:lineRule="exact"/>
        <w:ind w:right="211"/>
        <w:rPr>
          <w:rFonts w:ascii="ＭＳ ゴシック" w:eastAsia="ＭＳ ゴシック" w:hint="default"/>
          <w:color w:val="000000" w:themeColor="text1"/>
          <w:sz w:val="26"/>
        </w:rPr>
      </w:pPr>
      <w:r w:rsidRPr="00B94791">
        <w:rPr>
          <w:rFonts w:ascii="ＭＳ ゴシック" w:eastAsia="ＭＳ ゴシック"/>
          <w:color w:val="000000" w:themeColor="text1"/>
          <w:sz w:val="26"/>
        </w:rPr>
        <w:t>第２　その他知事が必要と認める書類</w:t>
      </w:r>
    </w:p>
    <w:p w14:paraId="63B946B6" w14:textId="77777777" w:rsidR="007D1AE0" w:rsidRPr="00B94791" w:rsidRDefault="006323A2" w:rsidP="00D5231C">
      <w:pPr>
        <w:spacing w:line="350" w:lineRule="exact"/>
        <w:ind w:right="216"/>
        <w:rPr>
          <w:rFonts w:hAnsi="ＭＳ 明朝" w:hint="default"/>
          <w:color w:val="000000" w:themeColor="text1"/>
          <w:sz w:val="22"/>
          <w:szCs w:val="22"/>
        </w:rPr>
      </w:pPr>
      <w:bookmarkStart w:id="0" w:name="_Hlk123573182"/>
      <w:r w:rsidRPr="00B94791">
        <w:rPr>
          <w:rFonts w:hAnsi="ＭＳ 明朝"/>
          <w:color w:val="000000" w:themeColor="text1"/>
          <w:sz w:val="22"/>
          <w:szCs w:val="22"/>
        </w:rPr>
        <w:t xml:space="preserve">１　</w:t>
      </w:r>
      <w:r w:rsidR="007D1AE0" w:rsidRPr="00B94791">
        <w:rPr>
          <w:rFonts w:hAnsi="ＭＳ 明朝"/>
          <w:color w:val="000000" w:themeColor="text1"/>
          <w:sz w:val="22"/>
          <w:szCs w:val="22"/>
        </w:rPr>
        <w:t>申請者に関する書類</w:t>
      </w:r>
    </w:p>
    <w:p w14:paraId="3CC942B6" w14:textId="04009129" w:rsidR="006323A2" w:rsidRPr="00B94791" w:rsidRDefault="00D3426B" w:rsidP="007D1AE0">
      <w:pPr>
        <w:spacing w:line="350" w:lineRule="exact"/>
        <w:ind w:right="216" w:firstLineChars="100" w:firstLine="221"/>
        <w:rPr>
          <w:rFonts w:hAnsi="ＭＳ 明朝" w:hint="default"/>
          <w:color w:val="000000" w:themeColor="text1"/>
          <w:sz w:val="22"/>
          <w:szCs w:val="22"/>
        </w:rPr>
      </w:pPr>
      <w:bookmarkStart w:id="1" w:name="_Hlk123573442"/>
      <w:bookmarkEnd w:id="0"/>
      <w:r w:rsidRPr="00B94791">
        <w:rPr>
          <w:rFonts w:hAnsi="ＭＳ 明朝"/>
          <w:color w:val="000000" w:themeColor="text1"/>
          <w:sz w:val="22"/>
          <w:szCs w:val="21"/>
        </w:rPr>
        <w:t>⑴</w:t>
      </w:r>
      <w:r w:rsidR="007D1AE0" w:rsidRPr="00B94791">
        <w:rPr>
          <w:rFonts w:hAnsi="ＭＳ 明朝"/>
          <w:color w:val="000000" w:themeColor="text1"/>
          <w:sz w:val="22"/>
          <w:szCs w:val="21"/>
        </w:rPr>
        <w:t xml:space="preserve">　事業経歴</w:t>
      </w:r>
      <w:r w:rsidR="006323A2" w:rsidRPr="00B94791">
        <w:rPr>
          <w:rFonts w:hAnsi="ＭＳ 明朝"/>
          <w:color w:val="000000" w:themeColor="text1"/>
          <w:sz w:val="22"/>
          <w:szCs w:val="22"/>
        </w:rPr>
        <w:t>書</w:t>
      </w:r>
    </w:p>
    <w:tbl>
      <w:tblPr>
        <w:tblStyle w:val="a9"/>
        <w:tblW w:w="0" w:type="auto"/>
        <w:tblInd w:w="562" w:type="dxa"/>
        <w:tblLook w:val="04A0" w:firstRow="1" w:lastRow="0" w:firstColumn="1" w:lastColumn="0" w:noHBand="0" w:noVBand="1"/>
      </w:tblPr>
      <w:tblGrid>
        <w:gridCol w:w="665"/>
        <w:gridCol w:w="1887"/>
        <w:gridCol w:w="1189"/>
        <w:gridCol w:w="937"/>
        <w:gridCol w:w="252"/>
        <w:gridCol w:w="457"/>
        <w:gridCol w:w="732"/>
        <w:gridCol w:w="1189"/>
        <w:gridCol w:w="620"/>
        <w:gridCol w:w="570"/>
      </w:tblGrid>
      <w:tr w:rsidR="00B94791" w:rsidRPr="00B94791" w14:paraId="0E25B19D" w14:textId="77777777" w:rsidTr="00B60560">
        <w:trPr>
          <w:trHeight w:val="567"/>
        </w:trPr>
        <w:tc>
          <w:tcPr>
            <w:tcW w:w="2552" w:type="dxa"/>
            <w:gridSpan w:val="2"/>
            <w:vAlign w:val="center"/>
          </w:tcPr>
          <w:p w14:paraId="157983EB" w14:textId="1E561FB0" w:rsidR="00A277CD" w:rsidRPr="00B94791" w:rsidRDefault="00A277CD" w:rsidP="00A277CD">
            <w:pPr>
              <w:jc w:val="center"/>
              <w:rPr>
                <w:rFonts w:hAnsi="ＭＳ 明朝" w:hint="default"/>
                <w:color w:val="000000" w:themeColor="text1"/>
              </w:rPr>
            </w:pPr>
            <w:r w:rsidRPr="00B94791">
              <w:rPr>
                <w:rFonts w:hAnsi="ＭＳ 明朝"/>
                <w:color w:val="000000" w:themeColor="text1"/>
                <w:spacing w:val="14"/>
                <w:fitText w:val="2110" w:id="-2124577278"/>
              </w:rPr>
              <w:t>法令による登録番</w:t>
            </w:r>
            <w:r w:rsidRPr="00B94791">
              <w:rPr>
                <w:rFonts w:hAnsi="ＭＳ 明朝"/>
                <w:color w:val="000000" w:themeColor="text1"/>
                <w:spacing w:val="-1"/>
                <w:fitText w:val="2110" w:id="-2124577278"/>
              </w:rPr>
              <w:t>号</w:t>
            </w:r>
          </w:p>
        </w:tc>
        <w:tc>
          <w:tcPr>
            <w:tcW w:w="5946" w:type="dxa"/>
            <w:gridSpan w:val="8"/>
            <w:vAlign w:val="center"/>
          </w:tcPr>
          <w:p w14:paraId="20418F5D" w14:textId="77777777" w:rsidR="00A277CD" w:rsidRPr="00B94791" w:rsidRDefault="00A277CD" w:rsidP="00A277CD">
            <w:pPr>
              <w:jc w:val="both"/>
              <w:rPr>
                <w:rFonts w:hAnsi="ＭＳ 明朝" w:hint="default"/>
                <w:color w:val="000000" w:themeColor="text1"/>
              </w:rPr>
            </w:pPr>
          </w:p>
        </w:tc>
      </w:tr>
      <w:tr w:rsidR="00B94791" w:rsidRPr="00B94791" w14:paraId="0F7EBA88" w14:textId="0ACA368E" w:rsidTr="007B14A3">
        <w:trPr>
          <w:trHeight w:val="567"/>
        </w:trPr>
        <w:tc>
          <w:tcPr>
            <w:tcW w:w="2552" w:type="dxa"/>
            <w:gridSpan w:val="2"/>
            <w:vAlign w:val="center"/>
          </w:tcPr>
          <w:p w14:paraId="56A8F892" w14:textId="786B1F5D" w:rsidR="007B14A3" w:rsidRPr="00B94791" w:rsidRDefault="007B14A3" w:rsidP="00A277CD">
            <w:pPr>
              <w:jc w:val="center"/>
              <w:rPr>
                <w:rFonts w:hAnsi="ＭＳ 明朝" w:hint="default"/>
                <w:color w:val="000000" w:themeColor="text1"/>
              </w:rPr>
            </w:pPr>
            <w:r w:rsidRPr="00B94791">
              <w:rPr>
                <w:rFonts w:hAnsi="ＭＳ 明朝"/>
                <w:color w:val="000000" w:themeColor="text1"/>
                <w:spacing w:val="53"/>
                <w:fitText w:val="2110" w:id="-2124577279"/>
              </w:rPr>
              <w:t>直近年度納税</w:t>
            </w:r>
            <w:r w:rsidRPr="00B94791">
              <w:rPr>
                <w:rFonts w:hAnsi="ＭＳ 明朝"/>
                <w:color w:val="000000" w:themeColor="text1"/>
                <w:spacing w:val="2"/>
                <w:fitText w:val="2110" w:id="-2124577279"/>
              </w:rPr>
              <w:t>額</w:t>
            </w:r>
          </w:p>
        </w:tc>
        <w:tc>
          <w:tcPr>
            <w:tcW w:w="2126" w:type="dxa"/>
            <w:gridSpan w:val="2"/>
            <w:tcBorders>
              <w:right w:val="nil"/>
            </w:tcBorders>
            <w:vAlign w:val="center"/>
          </w:tcPr>
          <w:p w14:paraId="04F652AB" w14:textId="77777777" w:rsidR="007B14A3" w:rsidRPr="00B94791" w:rsidRDefault="007B14A3" w:rsidP="00A277CD">
            <w:pPr>
              <w:jc w:val="both"/>
              <w:rPr>
                <w:rFonts w:hAnsi="ＭＳ 明朝" w:hint="default"/>
                <w:color w:val="000000" w:themeColor="text1"/>
              </w:rPr>
            </w:pPr>
            <w:r w:rsidRPr="00B94791">
              <w:rPr>
                <w:rFonts w:hAnsi="ＭＳ 明朝"/>
                <w:color w:val="000000" w:themeColor="text1"/>
              </w:rPr>
              <w:t>法人税又</w:t>
            </w:r>
          </w:p>
          <w:p w14:paraId="29FE8194" w14:textId="78CE1C65" w:rsidR="007B14A3" w:rsidRPr="00B94791" w:rsidRDefault="007B14A3" w:rsidP="00A277CD">
            <w:pPr>
              <w:jc w:val="both"/>
              <w:rPr>
                <w:rFonts w:hAnsi="ＭＳ 明朝" w:hint="default"/>
                <w:color w:val="000000" w:themeColor="text1"/>
              </w:rPr>
            </w:pPr>
            <w:r w:rsidRPr="00B94791">
              <w:rPr>
                <w:rFonts w:hAnsi="ＭＳ 明朝"/>
                <w:color w:val="000000" w:themeColor="text1"/>
              </w:rPr>
              <w:t>は所得税</w:t>
            </w:r>
          </w:p>
        </w:tc>
        <w:tc>
          <w:tcPr>
            <w:tcW w:w="709" w:type="dxa"/>
            <w:gridSpan w:val="2"/>
            <w:tcBorders>
              <w:left w:val="nil"/>
              <w:right w:val="nil"/>
            </w:tcBorders>
            <w:vAlign w:val="center"/>
          </w:tcPr>
          <w:p w14:paraId="63DE6969" w14:textId="578B3FE5" w:rsidR="007B14A3" w:rsidRPr="00B94791" w:rsidRDefault="007B14A3" w:rsidP="007B14A3">
            <w:pPr>
              <w:jc w:val="right"/>
              <w:rPr>
                <w:rFonts w:hAnsi="ＭＳ 明朝" w:hint="default"/>
                <w:color w:val="000000" w:themeColor="text1"/>
              </w:rPr>
            </w:pPr>
            <w:r w:rsidRPr="00B94791">
              <w:rPr>
                <w:rFonts w:hAnsi="ＭＳ 明朝"/>
                <w:color w:val="000000" w:themeColor="text1"/>
              </w:rPr>
              <w:t>円</w:t>
            </w:r>
          </w:p>
        </w:tc>
        <w:tc>
          <w:tcPr>
            <w:tcW w:w="2541" w:type="dxa"/>
            <w:gridSpan w:val="3"/>
            <w:tcBorders>
              <w:right w:val="nil"/>
            </w:tcBorders>
            <w:vAlign w:val="center"/>
          </w:tcPr>
          <w:p w14:paraId="4DA0171E" w14:textId="77777777" w:rsidR="00D245AA" w:rsidRPr="00B94791" w:rsidRDefault="007B14A3" w:rsidP="00D245AA">
            <w:pPr>
              <w:jc w:val="both"/>
              <w:rPr>
                <w:rFonts w:hAnsi="ＭＳ 明朝" w:hint="default"/>
                <w:color w:val="000000" w:themeColor="text1"/>
              </w:rPr>
            </w:pPr>
            <w:r w:rsidRPr="00B94791">
              <w:rPr>
                <w:rFonts w:hAnsi="ＭＳ 明朝"/>
                <w:color w:val="000000" w:themeColor="text1"/>
              </w:rPr>
              <w:t>法人事業税又</w:t>
            </w:r>
          </w:p>
          <w:p w14:paraId="7E409AC7" w14:textId="72C36900" w:rsidR="007B14A3" w:rsidRPr="00B94791" w:rsidRDefault="007B14A3" w:rsidP="00D245AA">
            <w:pPr>
              <w:jc w:val="both"/>
              <w:rPr>
                <w:rFonts w:hAnsi="ＭＳ 明朝" w:hint="default"/>
                <w:color w:val="000000" w:themeColor="text1"/>
              </w:rPr>
            </w:pPr>
            <w:r w:rsidRPr="00B94791">
              <w:rPr>
                <w:rFonts w:hAnsi="ＭＳ 明朝"/>
                <w:color w:val="000000" w:themeColor="text1"/>
              </w:rPr>
              <w:t>は個人事業税</w:t>
            </w:r>
          </w:p>
        </w:tc>
        <w:tc>
          <w:tcPr>
            <w:tcW w:w="570" w:type="dxa"/>
            <w:tcBorders>
              <w:left w:val="nil"/>
            </w:tcBorders>
            <w:vAlign w:val="center"/>
          </w:tcPr>
          <w:p w14:paraId="0A9B9FE2" w14:textId="6CE92892" w:rsidR="007B14A3" w:rsidRPr="00B94791" w:rsidRDefault="007B14A3" w:rsidP="00A277CD">
            <w:pPr>
              <w:jc w:val="right"/>
              <w:rPr>
                <w:rFonts w:hAnsi="ＭＳ 明朝" w:hint="default"/>
                <w:color w:val="000000" w:themeColor="text1"/>
              </w:rPr>
            </w:pPr>
            <w:r w:rsidRPr="00B94791">
              <w:rPr>
                <w:rFonts w:hAnsi="ＭＳ 明朝"/>
                <w:color w:val="000000" w:themeColor="text1"/>
              </w:rPr>
              <w:t>円</w:t>
            </w:r>
          </w:p>
        </w:tc>
      </w:tr>
      <w:tr w:rsidR="00B94791" w:rsidRPr="00B94791" w14:paraId="41927708" w14:textId="77777777" w:rsidTr="00B60560">
        <w:trPr>
          <w:trHeight w:val="567"/>
        </w:trPr>
        <w:tc>
          <w:tcPr>
            <w:tcW w:w="2552" w:type="dxa"/>
            <w:gridSpan w:val="2"/>
            <w:vAlign w:val="center"/>
          </w:tcPr>
          <w:p w14:paraId="62A053DF" w14:textId="24998B70" w:rsidR="00A277CD" w:rsidRPr="00B94791" w:rsidRDefault="00A277CD" w:rsidP="00A277CD">
            <w:pPr>
              <w:jc w:val="center"/>
              <w:rPr>
                <w:rFonts w:hAnsi="ＭＳ 明朝" w:hint="default"/>
                <w:color w:val="000000" w:themeColor="text1"/>
              </w:rPr>
            </w:pPr>
            <w:r w:rsidRPr="00B94791">
              <w:rPr>
                <w:rFonts w:hAnsi="ＭＳ 明朝"/>
                <w:color w:val="000000" w:themeColor="text1"/>
                <w:spacing w:val="14"/>
                <w:fitText w:val="2110" w:id="-2124577280"/>
              </w:rPr>
              <w:t>主たる取引金融機</w:t>
            </w:r>
            <w:r w:rsidRPr="00B94791">
              <w:rPr>
                <w:rFonts w:hAnsi="ＭＳ 明朝"/>
                <w:color w:val="000000" w:themeColor="text1"/>
                <w:spacing w:val="-1"/>
                <w:fitText w:val="2110" w:id="-2124577280"/>
              </w:rPr>
              <w:t>関</w:t>
            </w:r>
          </w:p>
        </w:tc>
        <w:tc>
          <w:tcPr>
            <w:tcW w:w="5946" w:type="dxa"/>
            <w:gridSpan w:val="8"/>
            <w:vAlign w:val="center"/>
          </w:tcPr>
          <w:p w14:paraId="4B7E265C" w14:textId="77777777" w:rsidR="00A277CD" w:rsidRPr="00B94791" w:rsidRDefault="00A277CD" w:rsidP="00A277CD">
            <w:pPr>
              <w:jc w:val="both"/>
              <w:rPr>
                <w:rFonts w:hAnsi="ＭＳ 明朝" w:hint="default"/>
                <w:color w:val="000000" w:themeColor="text1"/>
              </w:rPr>
            </w:pPr>
          </w:p>
        </w:tc>
      </w:tr>
      <w:tr w:rsidR="00B94791" w:rsidRPr="00B94791" w14:paraId="4A61A26D" w14:textId="77777777" w:rsidTr="00B60560">
        <w:trPr>
          <w:trHeight w:val="567"/>
        </w:trPr>
        <w:tc>
          <w:tcPr>
            <w:tcW w:w="665" w:type="dxa"/>
            <w:vMerge w:val="restart"/>
            <w:textDirection w:val="tbRlV"/>
            <w:vAlign w:val="center"/>
          </w:tcPr>
          <w:p w14:paraId="2AED3F0E" w14:textId="14878D8D" w:rsidR="00DC6DB4" w:rsidRPr="00B94791" w:rsidRDefault="00DC6DB4" w:rsidP="00A277CD">
            <w:pPr>
              <w:ind w:left="113" w:right="113"/>
              <w:jc w:val="center"/>
              <w:rPr>
                <w:rFonts w:hAnsi="ＭＳ 明朝" w:hint="default"/>
                <w:color w:val="000000" w:themeColor="text1"/>
              </w:rPr>
            </w:pPr>
            <w:r w:rsidRPr="00B94791">
              <w:rPr>
                <w:rFonts w:hAnsi="ＭＳ 明朝"/>
                <w:color w:val="000000" w:themeColor="text1"/>
                <w:spacing w:val="27"/>
                <w:fitText w:val="1266" w:id="-2124577276"/>
              </w:rPr>
              <w:t>最近の実</w:t>
            </w:r>
            <w:r w:rsidRPr="00B94791">
              <w:rPr>
                <w:rFonts w:hAnsi="ＭＳ 明朝"/>
                <w:color w:val="000000" w:themeColor="text1"/>
                <w:fitText w:val="1266" w:id="-2124577276"/>
              </w:rPr>
              <w:t>績</w:t>
            </w:r>
          </w:p>
        </w:tc>
        <w:tc>
          <w:tcPr>
            <w:tcW w:w="1887" w:type="dxa"/>
            <w:vAlign w:val="center"/>
          </w:tcPr>
          <w:p w14:paraId="6A98CB0F" w14:textId="5C2E42E0" w:rsidR="00DC6DB4" w:rsidRPr="00B94791" w:rsidRDefault="00A277CD" w:rsidP="00A277CD">
            <w:pPr>
              <w:jc w:val="center"/>
              <w:rPr>
                <w:rFonts w:hAnsi="ＭＳ 明朝" w:hint="default"/>
                <w:color w:val="000000" w:themeColor="text1"/>
              </w:rPr>
            </w:pPr>
            <w:r w:rsidRPr="00B94791">
              <w:rPr>
                <w:rFonts w:hAnsi="ＭＳ 明朝"/>
                <w:color w:val="000000" w:themeColor="text1"/>
                <w:spacing w:val="71"/>
                <w:fitText w:val="1266" w:id="-2124577275"/>
              </w:rPr>
              <w:t>施工場</w:t>
            </w:r>
            <w:r w:rsidRPr="00B94791">
              <w:rPr>
                <w:rFonts w:hAnsi="ＭＳ 明朝"/>
                <w:color w:val="000000" w:themeColor="text1"/>
                <w:fitText w:val="1266" w:id="-2124577275"/>
              </w:rPr>
              <w:t>所</w:t>
            </w:r>
          </w:p>
        </w:tc>
        <w:tc>
          <w:tcPr>
            <w:tcW w:w="1189" w:type="dxa"/>
            <w:vAlign w:val="center"/>
          </w:tcPr>
          <w:p w14:paraId="02B2E987" w14:textId="40B09785" w:rsidR="00DC6DB4" w:rsidRPr="00B94791" w:rsidRDefault="00A277CD" w:rsidP="00A277CD">
            <w:pPr>
              <w:jc w:val="center"/>
              <w:rPr>
                <w:rFonts w:hAnsi="ＭＳ 明朝" w:hint="default"/>
                <w:color w:val="000000" w:themeColor="text1"/>
              </w:rPr>
            </w:pPr>
            <w:r w:rsidRPr="00B94791">
              <w:rPr>
                <w:rFonts w:hAnsi="ＭＳ 明朝"/>
                <w:color w:val="000000" w:themeColor="text1"/>
              </w:rPr>
              <w:t>名　称</w:t>
            </w:r>
          </w:p>
        </w:tc>
        <w:tc>
          <w:tcPr>
            <w:tcW w:w="1189" w:type="dxa"/>
            <w:gridSpan w:val="2"/>
            <w:vAlign w:val="center"/>
          </w:tcPr>
          <w:p w14:paraId="24B582D0" w14:textId="4AAF679B" w:rsidR="00DC6DB4" w:rsidRPr="00B94791" w:rsidRDefault="00A277CD" w:rsidP="00A277CD">
            <w:pPr>
              <w:jc w:val="center"/>
              <w:rPr>
                <w:rFonts w:hAnsi="ＭＳ 明朝" w:hint="default"/>
                <w:color w:val="000000" w:themeColor="text1"/>
              </w:rPr>
            </w:pPr>
            <w:r w:rsidRPr="00B94791">
              <w:rPr>
                <w:rFonts w:hAnsi="ＭＳ 明朝"/>
                <w:color w:val="000000" w:themeColor="text1"/>
              </w:rPr>
              <w:t>施工面積</w:t>
            </w:r>
          </w:p>
        </w:tc>
        <w:tc>
          <w:tcPr>
            <w:tcW w:w="1189" w:type="dxa"/>
            <w:gridSpan w:val="2"/>
            <w:vAlign w:val="center"/>
          </w:tcPr>
          <w:p w14:paraId="626823D4" w14:textId="2673EB37" w:rsidR="00DC6DB4" w:rsidRPr="00B94791" w:rsidRDefault="00A277CD" w:rsidP="00A277CD">
            <w:pPr>
              <w:jc w:val="center"/>
              <w:rPr>
                <w:rFonts w:hAnsi="ＭＳ 明朝" w:hint="default"/>
                <w:color w:val="000000" w:themeColor="text1"/>
              </w:rPr>
            </w:pPr>
            <w:r w:rsidRPr="00B94791">
              <w:rPr>
                <w:rFonts w:hAnsi="ＭＳ 明朝"/>
                <w:color w:val="000000" w:themeColor="text1"/>
              </w:rPr>
              <w:t>事 業 費</w:t>
            </w:r>
          </w:p>
        </w:tc>
        <w:tc>
          <w:tcPr>
            <w:tcW w:w="1189" w:type="dxa"/>
            <w:vAlign w:val="center"/>
          </w:tcPr>
          <w:p w14:paraId="50336AAF" w14:textId="4437F919" w:rsidR="00DC6DB4" w:rsidRPr="00B94791" w:rsidRDefault="00A277CD" w:rsidP="00A277CD">
            <w:pPr>
              <w:jc w:val="center"/>
              <w:rPr>
                <w:rFonts w:hAnsi="ＭＳ 明朝" w:hint="default"/>
                <w:color w:val="000000" w:themeColor="text1"/>
              </w:rPr>
            </w:pPr>
            <w:r w:rsidRPr="00B94791">
              <w:rPr>
                <w:rFonts w:hAnsi="ＭＳ 明朝"/>
                <w:color w:val="000000" w:themeColor="text1"/>
              </w:rPr>
              <w:t>施工期間</w:t>
            </w:r>
          </w:p>
        </w:tc>
        <w:tc>
          <w:tcPr>
            <w:tcW w:w="1190" w:type="dxa"/>
            <w:gridSpan w:val="2"/>
            <w:vAlign w:val="center"/>
          </w:tcPr>
          <w:p w14:paraId="5F90A047" w14:textId="368585EB" w:rsidR="00DC6DB4" w:rsidRPr="00B94791" w:rsidRDefault="00A277CD" w:rsidP="00A277CD">
            <w:pPr>
              <w:jc w:val="center"/>
              <w:rPr>
                <w:rFonts w:hAnsi="ＭＳ 明朝" w:hint="default"/>
                <w:color w:val="000000" w:themeColor="text1"/>
              </w:rPr>
            </w:pPr>
            <w:r w:rsidRPr="00B94791">
              <w:rPr>
                <w:rFonts w:hAnsi="ＭＳ 明朝"/>
                <w:color w:val="000000" w:themeColor="text1"/>
              </w:rPr>
              <w:t>備　　考</w:t>
            </w:r>
          </w:p>
        </w:tc>
      </w:tr>
      <w:bookmarkEnd w:id="1"/>
      <w:tr w:rsidR="00B94791" w:rsidRPr="00B94791" w14:paraId="7187DE26" w14:textId="77777777" w:rsidTr="00B60560">
        <w:trPr>
          <w:trHeight w:val="567"/>
        </w:trPr>
        <w:tc>
          <w:tcPr>
            <w:tcW w:w="665" w:type="dxa"/>
            <w:vMerge/>
            <w:vAlign w:val="center"/>
          </w:tcPr>
          <w:p w14:paraId="1EA11940" w14:textId="77777777" w:rsidR="00DC6DB4" w:rsidRPr="00B94791" w:rsidRDefault="00DC6DB4" w:rsidP="00A277CD">
            <w:pPr>
              <w:jc w:val="both"/>
              <w:rPr>
                <w:rFonts w:hAnsi="ＭＳ 明朝" w:hint="default"/>
                <w:color w:val="000000" w:themeColor="text1"/>
              </w:rPr>
            </w:pPr>
          </w:p>
        </w:tc>
        <w:tc>
          <w:tcPr>
            <w:tcW w:w="1887" w:type="dxa"/>
            <w:vAlign w:val="center"/>
          </w:tcPr>
          <w:p w14:paraId="25526413" w14:textId="77777777" w:rsidR="00DC6DB4" w:rsidRPr="00B94791" w:rsidRDefault="00DC6DB4" w:rsidP="00A277CD">
            <w:pPr>
              <w:jc w:val="both"/>
              <w:rPr>
                <w:rFonts w:hAnsi="ＭＳ 明朝" w:hint="default"/>
                <w:color w:val="000000" w:themeColor="text1"/>
              </w:rPr>
            </w:pPr>
          </w:p>
        </w:tc>
        <w:tc>
          <w:tcPr>
            <w:tcW w:w="1189" w:type="dxa"/>
            <w:vAlign w:val="center"/>
          </w:tcPr>
          <w:p w14:paraId="64D5ECBD" w14:textId="77777777" w:rsidR="00DC6DB4" w:rsidRPr="00B94791" w:rsidRDefault="00DC6DB4" w:rsidP="00A277CD">
            <w:pPr>
              <w:jc w:val="both"/>
              <w:rPr>
                <w:rFonts w:hAnsi="ＭＳ 明朝" w:hint="default"/>
                <w:color w:val="000000" w:themeColor="text1"/>
              </w:rPr>
            </w:pPr>
          </w:p>
        </w:tc>
        <w:tc>
          <w:tcPr>
            <w:tcW w:w="1189" w:type="dxa"/>
            <w:gridSpan w:val="2"/>
            <w:vAlign w:val="center"/>
          </w:tcPr>
          <w:p w14:paraId="7DE80591" w14:textId="77777777" w:rsidR="00DC6DB4" w:rsidRPr="00B94791" w:rsidRDefault="00DC6DB4" w:rsidP="00A277CD">
            <w:pPr>
              <w:jc w:val="both"/>
              <w:rPr>
                <w:rFonts w:hAnsi="ＭＳ 明朝" w:hint="default"/>
                <w:color w:val="000000" w:themeColor="text1"/>
              </w:rPr>
            </w:pPr>
          </w:p>
        </w:tc>
        <w:tc>
          <w:tcPr>
            <w:tcW w:w="1189" w:type="dxa"/>
            <w:gridSpan w:val="2"/>
            <w:vAlign w:val="center"/>
          </w:tcPr>
          <w:p w14:paraId="492A95FE" w14:textId="77777777" w:rsidR="00DC6DB4" w:rsidRPr="00B94791" w:rsidRDefault="00DC6DB4" w:rsidP="00A277CD">
            <w:pPr>
              <w:jc w:val="both"/>
              <w:rPr>
                <w:rFonts w:hAnsi="ＭＳ 明朝" w:hint="default"/>
                <w:color w:val="000000" w:themeColor="text1"/>
              </w:rPr>
            </w:pPr>
          </w:p>
        </w:tc>
        <w:tc>
          <w:tcPr>
            <w:tcW w:w="1189" w:type="dxa"/>
            <w:vAlign w:val="center"/>
          </w:tcPr>
          <w:p w14:paraId="01C9171B" w14:textId="77777777" w:rsidR="00DC6DB4" w:rsidRPr="00B94791" w:rsidRDefault="00DC6DB4" w:rsidP="00A277CD">
            <w:pPr>
              <w:jc w:val="both"/>
              <w:rPr>
                <w:rFonts w:hAnsi="ＭＳ 明朝" w:hint="default"/>
                <w:color w:val="000000" w:themeColor="text1"/>
              </w:rPr>
            </w:pPr>
          </w:p>
        </w:tc>
        <w:tc>
          <w:tcPr>
            <w:tcW w:w="1190" w:type="dxa"/>
            <w:gridSpan w:val="2"/>
            <w:vAlign w:val="center"/>
          </w:tcPr>
          <w:p w14:paraId="1A881484" w14:textId="77777777" w:rsidR="00DC6DB4" w:rsidRPr="00B94791" w:rsidRDefault="00DC6DB4" w:rsidP="00A277CD">
            <w:pPr>
              <w:jc w:val="both"/>
              <w:rPr>
                <w:rFonts w:hAnsi="ＭＳ 明朝" w:hint="default"/>
                <w:color w:val="000000" w:themeColor="text1"/>
              </w:rPr>
            </w:pPr>
          </w:p>
        </w:tc>
      </w:tr>
      <w:tr w:rsidR="00B94791" w:rsidRPr="00B94791" w14:paraId="43418A72" w14:textId="77777777" w:rsidTr="00B60560">
        <w:trPr>
          <w:trHeight w:val="567"/>
        </w:trPr>
        <w:tc>
          <w:tcPr>
            <w:tcW w:w="665" w:type="dxa"/>
            <w:vMerge/>
            <w:vAlign w:val="center"/>
          </w:tcPr>
          <w:p w14:paraId="6D3A5D25" w14:textId="77777777" w:rsidR="00DC6DB4" w:rsidRPr="00B94791" w:rsidRDefault="00DC6DB4" w:rsidP="00A277CD">
            <w:pPr>
              <w:jc w:val="both"/>
              <w:rPr>
                <w:rFonts w:hAnsi="ＭＳ 明朝" w:hint="default"/>
                <w:color w:val="000000" w:themeColor="text1"/>
              </w:rPr>
            </w:pPr>
          </w:p>
        </w:tc>
        <w:tc>
          <w:tcPr>
            <w:tcW w:w="1887" w:type="dxa"/>
            <w:vAlign w:val="center"/>
          </w:tcPr>
          <w:p w14:paraId="73145697" w14:textId="77777777" w:rsidR="00DC6DB4" w:rsidRPr="00B94791" w:rsidRDefault="00DC6DB4" w:rsidP="00A277CD">
            <w:pPr>
              <w:jc w:val="both"/>
              <w:rPr>
                <w:rFonts w:hAnsi="ＭＳ 明朝" w:hint="default"/>
                <w:color w:val="000000" w:themeColor="text1"/>
              </w:rPr>
            </w:pPr>
          </w:p>
        </w:tc>
        <w:tc>
          <w:tcPr>
            <w:tcW w:w="1189" w:type="dxa"/>
            <w:vAlign w:val="center"/>
          </w:tcPr>
          <w:p w14:paraId="6E4AD7DD" w14:textId="77777777" w:rsidR="00DC6DB4" w:rsidRPr="00B94791" w:rsidRDefault="00DC6DB4" w:rsidP="00A277CD">
            <w:pPr>
              <w:jc w:val="both"/>
              <w:rPr>
                <w:rFonts w:hAnsi="ＭＳ 明朝" w:hint="default"/>
                <w:color w:val="000000" w:themeColor="text1"/>
              </w:rPr>
            </w:pPr>
          </w:p>
        </w:tc>
        <w:tc>
          <w:tcPr>
            <w:tcW w:w="1189" w:type="dxa"/>
            <w:gridSpan w:val="2"/>
            <w:vAlign w:val="center"/>
          </w:tcPr>
          <w:p w14:paraId="4848209C" w14:textId="77777777" w:rsidR="00DC6DB4" w:rsidRPr="00B94791" w:rsidRDefault="00DC6DB4" w:rsidP="00A277CD">
            <w:pPr>
              <w:jc w:val="both"/>
              <w:rPr>
                <w:rFonts w:hAnsi="ＭＳ 明朝" w:hint="default"/>
                <w:color w:val="000000" w:themeColor="text1"/>
              </w:rPr>
            </w:pPr>
          </w:p>
        </w:tc>
        <w:tc>
          <w:tcPr>
            <w:tcW w:w="1189" w:type="dxa"/>
            <w:gridSpan w:val="2"/>
            <w:vAlign w:val="center"/>
          </w:tcPr>
          <w:p w14:paraId="1217ED19" w14:textId="77777777" w:rsidR="00DC6DB4" w:rsidRPr="00B94791" w:rsidRDefault="00DC6DB4" w:rsidP="00A277CD">
            <w:pPr>
              <w:jc w:val="both"/>
              <w:rPr>
                <w:rFonts w:hAnsi="ＭＳ 明朝" w:hint="default"/>
                <w:color w:val="000000" w:themeColor="text1"/>
              </w:rPr>
            </w:pPr>
          </w:p>
        </w:tc>
        <w:tc>
          <w:tcPr>
            <w:tcW w:w="1189" w:type="dxa"/>
            <w:vAlign w:val="center"/>
          </w:tcPr>
          <w:p w14:paraId="3AEF8531" w14:textId="77777777" w:rsidR="00DC6DB4" w:rsidRPr="00B94791" w:rsidRDefault="00DC6DB4" w:rsidP="00A277CD">
            <w:pPr>
              <w:jc w:val="both"/>
              <w:rPr>
                <w:rFonts w:hAnsi="ＭＳ 明朝" w:hint="default"/>
                <w:color w:val="000000" w:themeColor="text1"/>
              </w:rPr>
            </w:pPr>
          </w:p>
        </w:tc>
        <w:tc>
          <w:tcPr>
            <w:tcW w:w="1190" w:type="dxa"/>
            <w:gridSpan w:val="2"/>
            <w:vAlign w:val="center"/>
          </w:tcPr>
          <w:p w14:paraId="11D5699E" w14:textId="77777777" w:rsidR="00DC6DB4" w:rsidRPr="00B94791" w:rsidRDefault="00DC6DB4" w:rsidP="00A277CD">
            <w:pPr>
              <w:jc w:val="both"/>
              <w:rPr>
                <w:rFonts w:hAnsi="ＭＳ 明朝" w:hint="default"/>
                <w:color w:val="000000" w:themeColor="text1"/>
              </w:rPr>
            </w:pPr>
          </w:p>
        </w:tc>
      </w:tr>
    </w:tbl>
    <w:p w14:paraId="75722F8A" w14:textId="0439884B" w:rsidR="00D3426B" w:rsidRPr="00B94791" w:rsidRDefault="00D3426B" w:rsidP="00D3426B">
      <w:pPr>
        <w:spacing w:line="350" w:lineRule="exact"/>
        <w:ind w:right="216" w:firstLineChars="100" w:firstLine="221"/>
        <w:rPr>
          <w:rFonts w:hAnsi="ＭＳ 明朝" w:hint="default"/>
          <w:color w:val="000000" w:themeColor="text1"/>
          <w:sz w:val="22"/>
          <w:szCs w:val="21"/>
        </w:rPr>
      </w:pPr>
      <w:r w:rsidRPr="00B94791">
        <w:rPr>
          <w:rFonts w:hAnsi="ＭＳ 明朝"/>
          <w:color w:val="000000" w:themeColor="text1"/>
          <w:sz w:val="22"/>
          <w:szCs w:val="21"/>
        </w:rPr>
        <w:t xml:space="preserve">⑵　</w:t>
      </w:r>
      <w:r w:rsidR="00A5552A" w:rsidRPr="00B94791">
        <w:rPr>
          <w:rFonts w:hAnsi="ＭＳ 明朝"/>
          <w:color w:val="000000" w:themeColor="text1"/>
          <w:sz w:val="22"/>
          <w:szCs w:val="21"/>
        </w:rPr>
        <w:t>法人税又は所得税の納税証明書（税務署交付・直近年度のもの）</w:t>
      </w:r>
    </w:p>
    <w:p w14:paraId="29C84CBF" w14:textId="0CC521E1" w:rsidR="004F58AD" w:rsidRPr="00B94791" w:rsidRDefault="004F58AD" w:rsidP="007B14A3">
      <w:pPr>
        <w:spacing w:line="350" w:lineRule="exact"/>
        <w:ind w:leftChars="105" w:left="434" w:right="216" w:hangingChars="96" w:hanging="212"/>
        <w:rPr>
          <w:rFonts w:hAnsi="ＭＳ 明朝" w:hint="default"/>
          <w:color w:val="000000" w:themeColor="text1"/>
          <w:sz w:val="22"/>
          <w:szCs w:val="21"/>
        </w:rPr>
      </w:pPr>
      <w:r w:rsidRPr="00B94791">
        <w:rPr>
          <w:rFonts w:hAnsi="ＭＳ 明朝"/>
          <w:color w:val="000000" w:themeColor="text1"/>
          <w:sz w:val="22"/>
          <w:szCs w:val="21"/>
        </w:rPr>
        <w:t>⑶　法人事業税</w:t>
      </w:r>
      <w:r w:rsidR="007B14A3" w:rsidRPr="00B94791">
        <w:rPr>
          <w:rFonts w:hAnsi="ＭＳ 明朝"/>
          <w:color w:val="000000" w:themeColor="text1"/>
          <w:sz w:val="22"/>
          <w:szCs w:val="21"/>
        </w:rPr>
        <w:t>（本店及び栃木県内の事業所等に係る納税証明書）</w:t>
      </w:r>
      <w:r w:rsidR="00141EA4" w:rsidRPr="00B94791">
        <w:rPr>
          <w:rFonts w:hAnsi="ＭＳ 明朝"/>
          <w:color w:val="000000" w:themeColor="text1"/>
          <w:sz w:val="22"/>
          <w:szCs w:val="21"/>
        </w:rPr>
        <w:t>又は</w:t>
      </w:r>
      <w:r w:rsidR="007B14A3" w:rsidRPr="00B94791">
        <w:rPr>
          <w:rFonts w:hAnsi="ＭＳ 明朝"/>
          <w:color w:val="000000" w:themeColor="text1"/>
          <w:sz w:val="22"/>
          <w:szCs w:val="21"/>
        </w:rPr>
        <w:t>個人事業税の納税証明書（県税事務所交付・直近年度のもの）</w:t>
      </w:r>
    </w:p>
    <w:p w14:paraId="3392DEB4" w14:textId="4708787A" w:rsidR="006323A2" w:rsidRPr="00B94791" w:rsidRDefault="004F58AD" w:rsidP="00D245AA">
      <w:pPr>
        <w:spacing w:line="350" w:lineRule="exact"/>
        <w:ind w:leftChars="100" w:left="434" w:hangingChars="101" w:hanging="223"/>
        <w:rPr>
          <w:rFonts w:hAnsi="ＭＳ 明朝" w:hint="default"/>
          <w:color w:val="000000" w:themeColor="text1"/>
        </w:rPr>
      </w:pPr>
      <w:r w:rsidRPr="00B94791">
        <w:rPr>
          <w:rFonts w:hAnsi="ＭＳ 明朝"/>
          <w:color w:val="000000" w:themeColor="text1"/>
          <w:sz w:val="22"/>
          <w:szCs w:val="21"/>
        </w:rPr>
        <w:t>⑷</w:t>
      </w:r>
      <w:r w:rsidR="006323A2" w:rsidRPr="00B94791">
        <w:rPr>
          <w:rFonts w:hAnsi="ＭＳ 明朝"/>
          <w:color w:val="000000" w:themeColor="text1"/>
          <w:sz w:val="22"/>
        </w:rPr>
        <w:t xml:space="preserve">　</w:t>
      </w:r>
      <w:r w:rsidR="007D1AE0" w:rsidRPr="00B94791">
        <w:rPr>
          <w:rFonts w:hAnsi="ＭＳ 明朝"/>
          <w:color w:val="000000" w:themeColor="text1"/>
          <w:sz w:val="22"/>
        </w:rPr>
        <w:t>法人にあっては</w:t>
      </w:r>
      <w:r w:rsidR="006323A2" w:rsidRPr="00B94791">
        <w:rPr>
          <w:rFonts w:hAnsi="ＭＳ 明朝"/>
          <w:color w:val="000000" w:themeColor="text1"/>
          <w:sz w:val="22"/>
        </w:rPr>
        <w:t>登記事項証明書</w:t>
      </w:r>
      <w:r w:rsidR="007D1AE0" w:rsidRPr="00B94791">
        <w:rPr>
          <w:rFonts w:hAnsi="ＭＳ 明朝"/>
          <w:color w:val="000000" w:themeColor="text1"/>
          <w:sz w:val="22"/>
        </w:rPr>
        <w:t>及び定款、</w:t>
      </w:r>
      <w:r w:rsidR="00B02882" w:rsidRPr="00B94791">
        <w:rPr>
          <w:rFonts w:hAnsi="ＭＳ 明朝"/>
          <w:color w:val="000000" w:themeColor="text1"/>
          <w:sz w:val="22"/>
        </w:rPr>
        <w:t>法人でない団体にあっては代表者の氏名並びに規約その他当該団体の組織及び運営に関する定めを記載した書類、</w:t>
      </w:r>
      <w:r w:rsidR="007D1AE0" w:rsidRPr="00B94791">
        <w:rPr>
          <w:rFonts w:hAnsi="ＭＳ 明朝"/>
          <w:color w:val="000000" w:themeColor="text1"/>
          <w:sz w:val="22"/>
        </w:rPr>
        <w:t>個人にあっては住民票</w:t>
      </w:r>
      <w:r w:rsidR="00B02882" w:rsidRPr="00B94791">
        <w:rPr>
          <w:rFonts w:hAnsi="ＭＳ 明朝"/>
          <w:color w:val="000000" w:themeColor="text1"/>
          <w:sz w:val="22"/>
        </w:rPr>
        <w:t>等</w:t>
      </w:r>
    </w:p>
    <w:p w14:paraId="668B9E7B" w14:textId="1196DDAA" w:rsidR="00745CDE" w:rsidRPr="00B94791" w:rsidRDefault="00745CDE" w:rsidP="00EA278C">
      <w:pPr>
        <w:spacing w:line="350" w:lineRule="exact"/>
        <w:ind w:right="-144"/>
        <w:rPr>
          <w:rFonts w:hAnsi="ＭＳ 明朝" w:hint="default"/>
          <w:color w:val="000000" w:themeColor="text1"/>
          <w:sz w:val="22"/>
          <w:szCs w:val="22"/>
        </w:rPr>
      </w:pPr>
      <w:r w:rsidRPr="00B94791">
        <w:rPr>
          <w:rFonts w:hAnsi="ＭＳ 明朝"/>
          <w:color w:val="000000" w:themeColor="text1"/>
          <w:sz w:val="22"/>
          <w:szCs w:val="22"/>
        </w:rPr>
        <w:t xml:space="preserve">２　</w:t>
      </w:r>
      <w:r w:rsidR="00EE69EB" w:rsidRPr="00B94791">
        <w:rPr>
          <w:rFonts w:hAnsi="ＭＳ 明朝"/>
          <w:color w:val="000000" w:themeColor="text1"/>
          <w:sz w:val="22"/>
          <w:szCs w:val="22"/>
        </w:rPr>
        <w:t>「林地開発許可申請書」の</w:t>
      </w:r>
      <w:r w:rsidRPr="00B94791">
        <w:rPr>
          <w:rFonts w:hAnsi="ＭＳ 明朝"/>
          <w:color w:val="000000" w:themeColor="text1"/>
          <w:sz w:val="22"/>
          <w:szCs w:val="22"/>
        </w:rPr>
        <w:t>「開発行為の施行体制」欄に記載した施行者のうち防災施設</w:t>
      </w:r>
      <w:r w:rsidR="00B60560" w:rsidRPr="00B94791">
        <w:rPr>
          <w:rFonts w:hAnsi="ＭＳ 明朝"/>
          <w:color w:val="000000" w:themeColor="text1"/>
          <w:sz w:val="22"/>
          <w:szCs w:val="22"/>
        </w:rPr>
        <w:t xml:space="preserve">　</w:t>
      </w:r>
      <w:r w:rsidRPr="00B94791">
        <w:rPr>
          <w:rFonts w:hAnsi="ＭＳ 明朝"/>
          <w:color w:val="000000" w:themeColor="text1"/>
          <w:sz w:val="22"/>
          <w:szCs w:val="22"/>
        </w:rPr>
        <w:t>の設置に関わる者に関する書類</w:t>
      </w:r>
    </w:p>
    <w:p w14:paraId="6263436A" w14:textId="24CD81ED" w:rsidR="00745CDE" w:rsidRPr="00B94791" w:rsidRDefault="00745CDE" w:rsidP="00D5231C">
      <w:pPr>
        <w:spacing w:line="350" w:lineRule="exact"/>
        <w:rPr>
          <w:rFonts w:hAnsi="ＭＳ 明朝" w:hint="default"/>
          <w:color w:val="000000" w:themeColor="text1"/>
          <w:sz w:val="22"/>
          <w:szCs w:val="21"/>
        </w:rPr>
      </w:pPr>
      <w:r w:rsidRPr="00B94791">
        <w:rPr>
          <w:rFonts w:hAnsi="ＭＳ 明朝"/>
          <w:color w:val="000000" w:themeColor="text1"/>
          <w:sz w:val="22"/>
          <w:szCs w:val="21"/>
        </w:rPr>
        <w:t xml:space="preserve">　⑴　建設業法許可書（土木工事業）</w:t>
      </w:r>
    </w:p>
    <w:p w14:paraId="36520D08" w14:textId="77777777" w:rsidR="00745CDE" w:rsidRPr="00B94791" w:rsidRDefault="00745CDE" w:rsidP="00745CDE">
      <w:pPr>
        <w:spacing w:line="350" w:lineRule="exact"/>
        <w:ind w:right="216" w:firstLineChars="100" w:firstLine="221"/>
        <w:rPr>
          <w:rFonts w:hAnsi="ＭＳ 明朝" w:hint="default"/>
          <w:color w:val="000000" w:themeColor="text1"/>
          <w:sz w:val="22"/>
          <w:szCs w:val="22"/>
        </w:rPr>
      </w:pPr>
      <w:r w:rsidRPr="00B94791">
        <w:rPr>
          <w:rFonts w:hAnsi="ＭＳ 明朝"/>
          <w:color w:val="000000" w:themeColor="text1"/>
          <w:sz w:val="22"/>
          <w:szCs w:val="21"/>
        </w:rPr>
        <w:t>⑵　事業経歴</w:t>
      </w:r>
      <w:r w:rsidRPr="00B94791">
        <w:rPr>
          <w:rFonts w:hAnsi="ＭＳ 明朝"/>
          <w:color w:val="000000" w:themeColor="text1"/>
          <w:sz w:val="22"/>
          <w:szCs w:val="22"/>
        </w:rPr>
        <w:t>書</w:t>
      </w:r>
    </w:p>
    <w:tbl>
      <w:tblPr>
        <w:tblStyle w:val="a9"/>
        <w:tblW w:w="0" w:type="auto"/>
        <w:tblInd w:w="562" w:type="dxa"/>
        <w:tblLook w:val="04A0" w:firstRow="1" w:lastRow="0" w:firstColumn="1" w:lastColumn="0" w:noHBand="0" w:noVBand="1"/>
      </w:tblPr>
      <w:tblGrid>
        <w:gridCol w:w="665"/>
        <w:gridCol w:w="1887"/>
        <w:gridCol w:w="1189"/>
        <w:gridCol w:w="937"/>
        <w:gridCol w:w="252"/>
        <w:gridCol w:w="494"/>
        <w:gridCol w:w="695"/>
        <w:gridCol w:w="1189"/>
        <w:gridCol w:w="620"/>
        <w:gridCol w:w="570"/>
      </w:tblGrid>
      <w:tr w:rsidR="00B94791" w:rsidRPr="00B94791" w14:paraId="04B562EB" w14:textId="77777777" w:rsidTr="00BD0B91">
        <w:trPr>
          <w:trHeight w:val="584"/>
        </w:trPr>
        <w:tc>
          <w:tcPr>
            <w:tcW w:w="2552" w:type="dxa"/>
            <w:gridSpan w:val="2"/>
            <w:vAlign w:val="center"/>
          </w:tcPr>
          <w:p w14:paraId="606EED0A" w14:textId="77777777" w:rsidR="00745CDE" w:rsidRPr="00B94791" w:rsidRDefault="00745CDE" w:rsidP="00BD0B91">
            <w:pPr>
              <w:jc w:val="center"/>
              <w:rPr>
                <w:rFonts w:hAnsi="ＭＳ 明朝" w:hint="default"/>
                <w:color w:val="000000" w:themeColor="text1"/>
              </w:rPr>
            </w:pPr>
            <w:r w:rsidRPr="00B94791">
              <w:rPr>
                <w:rFonts w:hAnsi="ＭＳ 明朝"/>
                <w:color w:val="000000" w:themeColor="text1"/>
                <w:spacing w:val="14"/>
                <w:fitText w:val="2110" w:id="-1324063478"/>
              </w:rPr>
              <w:t>法令による登録番</w:t>
            </w:r>
            <w:r w:rsidRPr="00B94791">
              <w:rPr>
                <w:rFonts w:hAnsi="ＭＳ 明朝"/>
                <w:color w:val="000000" w:themeColor="text1"/>
                <w:spacing w:val="-1"/>
                <w:fitText w:val="2110" w:id="-1324063478"/>
              </w:rPr>
              <w:t>号</w:t>
            </w:r>
          </w:p>
        </w:tc>
        <w:tc>
          <w:tcPr>
            <w:tcW w:w="5946" w:type="dxa"/>
            <w:gridSpan w:val="8"/>
            <w:vAlign w:val="center"/>
          </w:tcPr>
          <w:p w14:paraId="1A88947E" w14:textId="77777777" w:rsidR="00745CDE" w:rsidRPr="00B94791" w:rsidRDefault="00745CDE" w:rsidP="00BD0B91">
            <w:pPr>
              <w:jc w:val="both"/>
              <w:rPr>
                <w:rFonts w:hAnsi="ＭＳ 明朝" w:hint="default"/>
                <w:color w:val="000000" w:themeColor="text1"/>
              </w:rPr>
            </w:pPr>
          </w:p>
        </w:tc>
      </w:tr>
      <w:tr w:rsidR="00B94791" w:rsidRPr="00B94791" w14:paraId="664162BC" w14:textId="77777777" w:rsidTr="00D245AA">
        <w:trPr>
          <w:trHeight w:val="584"/>
        </w:trPr>
        <w:tc>
          <w:tcPr>
            <w:tcW w:w="2552" w:type="dxa"/>
            <w:gridSpan w:val="2"/>
            <w:vAlign w:val="center"/>
          </w:tcPr>
          <w:p w14:paraId="3DA08D3D" w14:textId="77777777" w:rsidR="00D245AA" w:rsidRPr="00B94791" w:rsidRDefault="00D245AA" w:rsidP="007B14A3">
            <w:pPr>
              <w:jc w:val="center"/>
              <w:rPr>
                <w:rFonts w:hAnsi="ＭＳ 明朝" w:hint="default"/>
                <w:color w:val="000000" w:themeColor="text1"/>
              </w:rPr>
            </w:pPr>
            <w:r w:rsidRPr="00B94791">
              <w:rPr>
                <w:rFonts w:hAnsi="ＭＳ 明朝"/>
                <w:color w:val="000000" w:themeColor="text1"/>
                <w:spacing w:val="53"/>
                <w:fitText w:val="2110" w:id="-1324063477"/>
              </w:rPr>
              <w:t>直近年度納税</w:t>
            </w:r>
            <w:r w:rsidRPr="00B94791">
              <w:rPr>
                <w:rFonts w:hAnsi="ＭＳ 明朝"/>
                <w:color w:val="000000" w:themeColor="text1"/>
                <w:spacing w:val="2"/>
                <w:fitText w:val="2110" w:id="-1324063477"/>
              </w:rPr>
              <w:t>額</w:t>
            </w:r>
          </w:p>
        </w:tc>
        <w:tc>
          <w:tcPr>
            <w:tcW w:w="2126" w:type="dxa"/>
            <w:gridSpan w:val="2"/>
            <w:tcBorders>
              <w:right w:val="nil"/>
            </w:tcBorders>
            <w:vAlign w:val="center"/>
          </w:tcPr>
          <w:p w14:paraId="3D593B5B" w14:textId="77777777" w:rsidR="00D245AA" w:rsidRPr="00B94791" w:rsidRDefault="00D245AA" w:rsidP="007B14A3">
            <w:pPr>
              <w:jc w:val="both"/>
              <w:rPr>
                <w:rFonts w:hAnsi="ＭＳ 明朝" w:hint="default"/>
                <w:color w:val="000000" w:themeColor="text1"/>
              </w:rPr>
            </w:pPr>
            <w:r w:rsidRPr="00B94791">
              <w:rPr>
                <w:rFonts w:hAnsi="ＭＳ 明朝"/>
                <w:color w:val="000000" w:themeColor="text1"/>
              </w:rPr>
              <w:t>法人税又</w:t>
            </w:r>
          </w:p>
          <w:p w14:paraId="411249E6" w14:textId="6A2C377A" w:rsidR="00D245AA" w:rsidRPr="00B94791" w:rsidRDefault="00D245AA" w:rsidP="007B14A3">
            <w:pPr>
              <w:jc w:val="both"/>
              <w:rPr>
                <w:rFonts w:hAnsi="ＭＳ 明朝" w:hint="default"/>
                <w:color w:val="000000" w:themeColor="text1"/>
              </w:rPr>
            </w:pPr>
            <w:r w:rsidRPr="00B94791">
              <w:rPr>
                <w:rFonts w:hAnsi="ＭＳ 明朝"/>
                <w:color w:val="000000" w:themeColor="text1"/>
              </w:rPr>
              <w:t>は所得税</w:t>
            </w:r>
          </w:p>
        </w:tc>
        <w:tc>
          <w:tcPr>
            <w:tcW w:w="746" w:type="dxa"/>
            <w:gridSpan w:val="2"/>
            <w:tcBorders>
              <w:left w:val="nil"/>
              <w:right w:val="nil"/>
            </w:tcBorders>
            <w:vAlign w:val="center"/>
          </w:tcPr>
          <w:p w14:paraId="6985882C" w14:textId="7A28E46E" w:rsidR="00D245AA" w:rsidRPr="00B94791" w:rsidRDefault="00D245AA" w:rsidP="00D245AA">
            <w:pPr>
              <w:jc w:val="right"/>
              <w:rPr>
                <w:rFonts w:hAnsi="ＭＳ 明朝" w:hint="default"/>
                <w:color w:val="000000" w:themeColor="text1"/>
              </w:rPr>
            </w:pPr>
            <w:r w:rsidRPr="00B94791">
              <w:rPr>
                <w:rFonts w:hAnsi="ＭＳ 明朝"/>
                <w:color w:val="000000" w:themeColor="text1"/>
              </w:rPr>
              <w:t>円</w:t>
            </w:r>
          </w:p>
        </w:tc>
        <w:tc>
          <w:tcPr>
            <w:tcW w:w="2504" w:type="dxa"/>
            <w:gridSpan w:val="3"/>
            <w:tcBorders>
              <w:right w:val="nil"/>
            </w:tcBorders>
            <w:vAlign w:val="center"/>
          </w:tcPr>
          <w:p w14:paraId="2ED04B1B" w14:textId="77777777" w:rsidR="00D245AA" w:rsidRPr="00B94791" w:rsidRDefault="00D245AA" w:rsidP="00D245AA">
            <w:pPr>
              <w:jc w:val="both"/>
              <w:rPr>
                <w:rFonts w:hAnsi="ＭＳ 明朝" w:hint="default"/>
                <w:color w:val="000000" w:themeColor="text1"/>
              </w:rPr>
            </w:pPr>
            <w:r w:rsidRPr="00B94791">
              <w:rPr>
                <w:rFonts w:hAnsi="ＭＳ 明朝"/>
                <w:color w:val="000000" w:themeColor="text1"/>
              </w:rPr>
              <w:t>法人事業税又</w:t>
            </w:r>
          </w:p>
          <w:p w14:paraId="4BD24C2F" w14:textId="07DE1032" w:rsidR="00D245AA" w:rsidRPr="00B94791" w:rsidRDefault="00D245AA" w:rsidP="00D245AA">
            <w:pPr>
              <w:jc w:val="both"/>
              <w:rPr>
                <w:rFonts w:hAnsi="ＭＳ 明朝" w:hint="default"/>
                <w:color w:val="000000" w:themeColor="text1"/>
              </w:rPr>
            </w:pPr>
            <w:r w:rsidRPr="00B94791">
              <w:rPr>
                <w:rFonts w:hAnsi="ＭＳ 明朝"/>
                <w:color w:val="000000" w:themeColor="text1"/>
              </w:rPr>
              <w:t>は個人事業税</w:t>
            </w:r>
          </w:p>
        </w:tc>
        <w:tc>
          <w:tcPr>
            <w:tcW w:w="570" w:type="dxa"/>
            <w:tcBorders>
              <w:left w:val="nil"/>
            </w:tcBorders>
            <w:vAlign w:val="center"/>
          </w:tcPr>
          <w:p w14:paraId="5DC1936B" w14:textId="1914E665" w:rsidR="00D245AA" w:rsidRPr="00B94791" w:rsidRDefault="00D245AA" w:rsidP="007B14A3">
            <w:pPr>
              <w:jc w:val="right"/>
              <w:rPr>
                <w:rFonts w:hAnsi="ＭＳ 明朝" w:hint="default"/>
                <w:color w:val="000000" w:themeColor="text1"/>
              </w:rPr>
            </w:pPr>
            <w:r w:rsidRPr="00B94791">
              <w:rPr>
                <w:rFonts w:hAnsi="ＭＳ 明朝"/>
                <w:color w:val="000000" w:themeColor="text1"/>
              </w:rPr>
              <w:t>円</w:t>
            </w:r>
          </w:p>
        </w:tc>
      </w:tr>
      <w:tr w:rsidR="00B94791" w:rsidRPr="00B94791" w14:paraId="6D9C7FF4" w14:textId="77777777" w:rsidTr="00BD0B91">
        <w:trPr>
          <w:trHeight w:val="584"/>
        </w:trPr>
        <w:tc>
          <w:tcPr>
            <w:tcW w:w="2552" w:type="dxa"/>
            <w:gridSpan w:val="2"/>
            <w:vAlign w:val="center"/>
          </w:tcPr>
          <w:p w14:paraId="7575B197" w14:textId="77777777" w:rsidR="00745CDE" w:rsidRPr="00B94791" w:rsidRDefault="00745CDE" w:rsidP="00BD0B91">
            <w:pPr>
              <w:jc w:val="center"/>
              <w:rPr>
                <w:rFonts w:hAnsi="ＭＳ 明朝" w:hint="default"/>
                <w:color w:val="000000" w:themeColor="text1"/>
              </w:rPr>
            </w:pPr>
            <w:r w:rsidRPr="00B94791">
              <w:rPr>
                <w:rFonts w:hAnsi="ＭＳ 明朝"/>
                <w:color w:val="000000" w:themeColor="text1"/>
                <w:spacing w:val="14"/>
                <w:fitText w:val="2110" w:id="-1324063476"/>
              </w:rPr>
              <w:t>主たる取引金融機</w:t>
            </w:r>
            <w:r w:rsidRPr="00B94791">
              <w:rPr>
                <w:rFonts w:hAnsi="ＭＳ 明朝"/>
                <w:color w:val="000000" w:themeColor="text1"/>
                <w:spacing w:val="-1"/>
                <w:fitText w:val="2110" w:id="-1324063476"/>
              </w:rPr>
              <w:t>関</w:t>
            </w:r>
          </w:p>
        </w:tc>
        <w:tc>
          <w:tcPr>
            <w:tcW w:w="5946" w:type="dxa"/>
            <w:gridSpan w:val="8"/>
            <w:vAlign w:val="center"/>
          </w:tcPr>
          <w:p w14:paraId="3F2AF241" w14:textId="77777777" w:rsidR="00745CDE" w:rsidRPr="00B94791" w:rsidRDefault="00745CDE" w:rsidP="00BD0B91">
            <w:pPr>
              <w:jc w:val="both"/>
              <w:rPr>
                <w:rFonts w:hAnsi="ＭＳ 明朝" w:hint="default"/>
                <w:color w:val="000000" w:themeColor="text1"/>
              </w:rPr>
            </w:pPr>
          </w:p>
        </w:tc>
      </w:tr>
      <w:tr w:rsidR="00B94791" w:rsidRPr="00B94791" w14:paraId="06ED9ABC" w14:textId="77777777" w:rsidTr="00BD0B91">
        <w:trPr>
          <w:trHeight w:val="560"/>
        </w:trPr>
        <w:tc>
          <w:tcPr>
            <w:tcW w:w="665" w:type="dxa"/>
            <w:vMerge w:val="restart"/>
            <w:textDirection w:val="tbRlV"/>
            <w:vAlign w:val="center"/>
          </w:tcPr>
          <w:p w14:paraId="27E59367" w14:textId="77777777" w:rsidR="00745CDE" w:rsidRPr="00B94791" w:rsidRDefault="00745CDE" w:rsidP="00BD0B91">
            <w:pPr>
              <w:ind w:left="113" w:right="113"/>
              <w:jc w:val="center"/>
              <w:rPr>
                <w:rFonts w:hAnsi="ＭＳ 明朝" w:hint="default"/>
                <w:color w:val="000000" w:themeColor="text1"/>
              </w:rPr>
            </w:pPr>
            <w:r w:rsidRPr="00B94791">
              <w:rPr>
                <w:rFonts w:hAnsi="ＭＳ 明朝"/>
                <w:color w:val="000000" w:themeColor="text1"/>
                <w:spacing w:val="27"/>
                <w:fitText w:val="1266" w:id="-1324063475"/>
              </w:rPr>
              <w:t>最近の実</w:t>
            </w:r>
            <w:r w:rsidRPr="00B94791">
              <w:rPr>
                <w:rFonts w:hAnsi="ＭＳ 明朝"/>
                <w:color w:val="000000" w:themeColor="text1"/>
                <w:fitText w:val="1266" w:id="-1324063475"/>
              </w:rPr>
              <w:t>績</w:t>
            </w:r>
          </w:p>
        </w:tc>
        <w:tc>
          <w:tcPr>
            <w:tcW w:w="1887" w:type="dxa"/>
            <w:vAlign w:val="center"/>
          </w:tcPr>
          <w:p w14:paraId="2D548F4A" w14:textId="77777777" w:rsidR="00745CDE" w:rsidRPr="00B94791" w:rsidRDefault="00745CDE" w:rsidP="00BD0B91">
            <w:pPr>
              <w:jc w:val="center"/>
              <w:rPr>
                <w:rFonts w:hAnsi="ＭＳ 明朝" w:hint="default"/>
                <w:color w:val="000000" w:themeColor="text1"/>
              </w:rPr>
            </w:pPr>
            <w:r w:rsidRPr="00B94791">
              <w:rPr>
                <w:rFonts w:hAnsi="ＭＳ 明朝"/>
                <w:color w:val="000000" w:themeColor="text1"/>
                <w:spacing w:val="71"/>
                <w:fitText w:val="1266" w:id="-1324063474"/>
              </w:rPr>
              <w:t>施工場</w:t>
            </w:r>
            <w:r w:rsidRPr="00B94791">
              <w:rPr>
                <w:rFonts w:hAnsi="ＭＳ 明朝"/>
                <w:color w:val="000000" w:themeColor="text1"/>
                <w:fitText w:val="1266" w:id="-1324063474"/>
              </w:rPr>
              <w:t>所</w:t>
            </w:r>
          </w:p>
        </w:tc>
        <w:tc>
          <w:tcPr>
            <w:tcW w:w="1189" w:type="dxa"/>
            <w:vAlign w:val="center"/>
          </w:tcPr>
          <w:p w14:paraId="2009DE8E" w14:textId="77777777" w:rsidR="00745CDE" w:rsidRPr="00B94791" w:rsidRDefault="00745CDE" w:rsidP="00BD0B91">
            <w:pPr>
              <w:jc w:val="center"/>
              <w:rPr>
                <w:rFonts w:hAnsi="ＭＳ 明朝" w:hint="default"/>
                <w:color w:val="000000" w:themeColor="text1"/>
              </w:rPr>
            </w:pPr>
            <w:r w:rsidRPr="00B94791">
              <w:rPr>
                <w:rFonts w:hAnsi="ＭＳ 明朝"/>
                <w:color w:val="000000" w:themeColor="text1"/>
              </w:rPr>
              <w:t>名　称</w:t>
            </w:r>
          </w:p>
        </w:tc>
        <w:tc>
          <w:tcPr>
            <w:tcW w:w="1189" w:type="dxa"/>
            <w:gridSpan w:val="2"/>
            <w:vAlign w:val="center"/>
          </w:tcPr>
          <w:p w14:paraId="35ABAACE" w14:textId="77777777" w:rsidR="00745CDE" w:rsidRPr="00B94791" w:rsidRDefault="00745CDE" w:rsidP="00BD0B91">
            <w:pPr>
              <w:jc w:val="center"/>
              <w:rPr>
                <w:rFonts w:hAnsi="ＭＳ 明朝" w:hint="default"/>
                <w:color w:val="000000" w:themeColor="text1"/>
              </w:rPr>
            </w:pPr>
            <w:r w:rsidRPr="00B94791">
              <w:rPr>
                <w:rFonts w:hAnsi="ＭＳ 明朝"/>
                <w:color w:val="000000" w:themeColor="text1"/>
              </w:rPr>
              <w:t>施工面積</w:t>
            </w:r>
          </w:p>
        </w:tc>
        <w:tc>
          <w:tcPr>
            <w:tcW w:w="1189" w:type="dxa"/>
            <w:gridSpan w:val="2"/>
            <w:vAlign w:val="center"/>
          </w:tcPr>
          <w:p w14:paraId="15C463AD" w14:textId="77777777" w:rsidR="00745CDE" w:rsidRPr="00B94791" w:rsidRDefault="00745CDE" w:rsidP="00BD0B91">
            <w:pPr>
              <w:jc w:val="center"/>
              <w:rPr>
                <w:rFonts w:hAnsi="ＭＳ 明朝" w:hint="default"/>
                <w:color w:val="000000" w:themeColor="text1"/>
              </w:rPr>
            </w:pPr>
            <w:r w:rsidRPr="00B94791">
              <w:rPr>
                <w:rFonts w:hAnsi="ＭＳ 明朝"/>
                <w:color w:val="000000" w:themeColor="text1"/>
              </w:rPr>
              <w:t>事 業 費</w:t>
            </w:r>
          </w:p>
        </w:tc>
        <w:tc>
          <w:tcPr>
            <w:tcW w:w="1189" w:type="dxa"/>
            <w:vAlign w:val="center"/>
          </w:tcPr>
          <w:p w14:paraId="2A309839" w14:textId="77777777" w:rsidR="00745CDE" w:rsidRPr="00B94791" w:rsidRDefault="00745CDE" w:rsidP="00BD0B91">
            <w:pPr>
              <w:jc w:val="center"/>
              <w:rPr>
                <w:rFonts w:hAnsi="ＭＳ 明朝" w:hint="default"/>
                <w:color w:val="000000" w:themeColor="text1"/>
              </w:rPr>
            </w:pPr>
            <w:r w:rsidRPr="00B94791">
              <w:rPr>
                <w:rFonts w:hAnsi="ＭＳ 明朝"/>
                <w:color w:val="000000" w:themeColor="text1"/>
              </w:rPr>
              <w:t>施工期間</w:t>
            </w:r>
          </w:p>
        </w:tc>
        <w:tc>
          <w:tcPr>
            <w:tcW w:w="1190" w:type="dxa"/>
            <w:gridSpan w:val="2"/>
            <w:vAlign w:val="center"/>
          </w:tcPr>
          <w:p w14:paraId="254C9B46" w14:textId="77777777" w:rsidR="00745CDE" w:rsidRPr="00B94791" w:rsidRDefault="00745CDE" w:rsidP="00BD0B91">
            <w:pPr>
              <w:jc w:val="center"/>
              <w:rPr>
                <w:rFonts w:hAnsi="ＭＳ 明朝" w:hint="default"/>
                <w:color w:val="000000" w:themeColor="text1"/>
              </w:rPr>
            </w:pPr>
            <w:r w:rsidRPr="00B94791">
              <w:rPr>
                <w:rFonts w:hAnsi="ＭＳ 明朝"/>
                <w:color w:val="000000" w:themeColor="text1"/>
              </w:rPr>
              <w:t>備　　考</w:t>
            </w:r>
          </w:p>
        </w:tc>
      </w:tr>
      <w:tr w:rsidR="00B94791" w:rsidRPr="00B94791" w14:paraId="5231A128" w14:textId="77777777" w:rsidTr="00BD0B91">
        <w:trPr>
          <w:trHeight w:val="560"/>
        </w:trPr>
        <w:tc>
          <w:tcPr>
            <w:tcW w:w="665" w:type="dxa"/>
            <w:vMerge/>
            <w:vAlign w:val="center"/>
          </w:tcPr>
          <w:p w14:paraId="6455CAA7" w14:textId="77777777" w:rsidR="00745CDE" w:rsidRPr="00B94791" w:rsidRDefault="00745CDE" w:rsidP="00BD0B91">
            <w:pPr>
              <w:jc w:val="both"/>
              <w:rPr>
                <w:rFonts w:hAnsi="ＭＳ 明朝" w:hint="default"/>
                <w:color w:val="000000" w:themeColor="text1"/>
              </w:rPr>
            </w:pPr>
          </w:p>
        </w:tc>
        <w:tc>
          <w:tcPr>
            <w:tcW w:w="1887" w:type="dxa"/>
            <w:vAlign w:val="center"/>
          </w:tcPr>
          <w:p w14:paraId="4A4C56E3" w14:textId="77777777" w:rsidR="00745CDE" w:rsidRPr="00B94791" w:rsidRDefault="00745CDE" w:rsidP="00BD0B91">
            <w:pPr>
              <w:jc w:val="both"/>
              <w:rPr>
                <w:rFonts w:hAnsi="ＭＳ 明朝" w:hint="default"/>
                <w:color w:val="000000" w:themeColor="text1"/>
              </w:rPr>
            </w:pPr>
          </w:p>
        </w:tc>
        <w:tc>
          <w:tcPr>
            <w:tcW w:w="1189" w:type="dxa"/>
            <w:vAlign w:val="center"/>
          </w:tcPr>
          <w:p w14:paraId="6DAE23B8" w14:textId="77777777" w:rsidR="00745CDE" w:rsidRPr="00B94791" w:rsidRDefault="00745CDE" w:rsidP="00BD0B91">
            <w:pPr>
              <w:jc w:val="both"/>
              <w:rPr>
                <w:rFonts w:hAnsi="ＭＳ 明朝" w:hint="default"/>
                <w:color w:val="000000" w:themeColor="text1"/>
              </w:rPr>
            </w:pPr>
          </w:p>
        </w:tc>
        <w:tc>
          <w:tcPr>
            <w:tcW w:w="1189" w:type="dxa"/>
            <w:gridSpan w:val="2"/>
            <w:vAlign w:val="center"/>
          </w:tcPr>
          <w:p w14:paraId="4C9D4134" w14:textId="77777777" w:rsidR="00745CDE" w:rsidRPr="00B94791" w:rsidRDefault="00745CDE" w:rsidP="00BD0B91">
            <w:pPr>
              <w:jc w:val="both"/>
              <w:rPr>
                <w:rFonts w:hAnsi="ＭＳ 明朝" w:hint="default"/>
                <w:color w:val="000000" w:themeColor="text1"/>
              </w:rPr>
            </w:pPr>
          </w:p>
        </w:tc>
        <w:tc>
          <w:tcPr>
            <w:tcW w:w="1189" w:type="dxa"/>
            <w:gridSpan w:val="2"/>
            <w:vAlign w:val="center"/>
          </w:tcPr>
          <w:p w14:paraId="47DB4F5E" w14:textId="77777777" w:rsidR="00745CDE" w:rsidRPr="00B94791" w:rsidRDefault="00745CDE" w:rsidP="00BD0B91">
            <w:pPr>
              <w:jc w:val="both"/>
              <w:rPr>
                <w:rFonts w:hAnsi="ＭＳ 明朝" w:hint="default"/>
                <w:color w:val="000000" w:themeColor="text1"/>
              </w:rPr>
            </w:pPr>
          </w:p>
        </w:tc>
        <w:tc>
          <w:tcPr>
            <w:tcW w:w="1189" w:type="dxa"/>
            <w:vAlign w:val="center"/>
          </w:tcPr>
          <w:p w14:paraId="43809D11" w14:textId="77777777" w:rsidR="00745CDE" w:rsidRPr="00B94791" w:rsidRDefault="00745CDE" w:rsidP="00BD0B91">
            <w:pPr>
              <w:jc w:val="both"/>
              <w:rPr>
                <w:rFonts w:hAnsi="ＭＳ 明朝" w:hint="default"/>
                <w:color w:val="000000" w:themeColor="text1"/>
              </w:rPr>
            </w:pPr>
          </w:p>
        </w:tc>
        <w:tc>
          <w:tcPr>
            <w:tcW w:w="1190" w:type="dxa"/>
            <w:gridSpan w:val="2"/>
            <w:vAlign w:val="center"/>
          </w:tcPr>
          <w:p w14:paraId="38167FCD" w14:textId="77777777" w:rsidR="00745CDE" w:rsidRPr="00B94791" w:rsidRDefault="00745CDE" w:rsidP="00BD0B91">
            <w:pPr>
              <w:jc w:val="both"/>
              <w:rPr>
                <w:rFonts w:hAnsi="ＭＳ 明朝" w:hint="default"/>
                <w:color w:val="000000" w:themeColor="text1"/>
              </w:rPr>
            </w:pPr>
          </w:p>
        </w:tc>
      </w:tr>
      <w:tr w:rsidR="00B94791" w:rsidRPr="00B94791" w14:paraId="4EB5C246" w14:textId="77777777" w:rsidTr="00BD0B91">
        <w:trPr>
          <w:trHeight w:val="560"/>
        </w:trPr>
        <w:tc>
          <w:tcPr>
            <w:tcW w:w="665" w:type="dxa"/>
            <w:vMerge/>
            <w:vAlign w:val="center"/>
          </w:tcPr>
          <w:p w14:paraId="55005286" w14:textId="77777777" w:rsidR="00745CDE" w:rsidRPr="00B94791" w:rsidRDefault="00745CDE" w:rsidP="00BD0B91">
            <w:pPr>
              <w:jc w:val="both"/>
              <w:rPr>
                <w:rFonts w:hAnsi="ＭＳ 明朝" w:hint="default"/>
                <w:color w:val="000000" w:themeColor="text1"/>
              </w:rPr>
            </w:pPr>
          </w:p>
        </w:tc>
        <w:tc>
          <w:tcPr>
            <w:tcW w:w="1887" w:type="dxa"/>
            <w:vAlign w:val="center"/>
          </w:tcPr>
          <w:p w14:paraId="086AB41A" w14:textId="77777777" w:rsidR="00745CDE" w:rsidRPr="00B94791" w:rsidRDefault="00745CDE" w:rsidP="00BD0B91">
            <w:pPr>
              <w:jc w:val="both"/>
              <w:rPr>
                <w:rFonts w:hAnsi="ＭＳ 明朝" w:hint="default"/>
                <w:color w:val="000000" w:themeColor="text1"/>
              </w:rPr>
            </w:pPr>
          </w:p>
        </w:tc>
        <w:tc>
          <w:tcPr>
            <w:tcW w:w="1189" w:type="dxa"/>
            <w:vAlign w:val="center"/>
          </w:tcPr>
          <w:p w14:paraId="008BFF9F" w14:textId="77777777" w:rsidR="00745CDE" w:rsidRPr="00B94791" w:rsidRDefault="00745CDE" w:rsidP="00BD0B91">
            <w:pPr>
              <w:jc w:val="both"/>
              <w:rPr>
                <w:rFonts w:hAnsi="ＭＳ 明朝" w:hint="default"/>
                <w:color w:val="000000" w:themeColor="text1"/>
              </w:rPr>
            </w:pPr>
          </w:p>
        </w:tc>
        <w:tc>
          <w:tcPr>
            <w:tcW w:w="1189" w:type="dxa"/>
            <w:gridSpan w:val="2"/>
            <w:vAlign w:val="center"/>
          </w:tcPr>
          <w:p w14:paraId="15DA36C1" w14:textId="77777777" w:rsidR="00745CDE" w:rsidRPr="00B94791" w:rsidRDefault="00745CDE" w:rsidP="00BD0B91">
            <w:pPr>
              <w:jc w:val="both"/>
              <w:rPr>
                <w:rFonts w:hAnsi="ＭＳ 明朝" w:hint="default"/>
                <w:color w:val="000000" w:themeColor="text1"/>
              </w:rPr>
            </w:pPr>
          </w:p>
        </w:tc>
        <w:tc>
          <w:tcPr>
            <w:tcW w:w="1189" w:type="dxa"/>
            <w:gridSpan w:val="2"/>
            <w:vAlign w:val="center"/>
          </w:tcPr>
          <w:p w14:paraId="6F73423C" w14:textId="77777777" w:rsidR="00745CDE" w:rsidRPr="00B94791" w:rsidRDefault="00745CDE" w:rsidP="00BD0B91">
            <w:pPr>
              <w:jc w:val="both"/>
              <w:rPr>
                <w:rFonts w:hAnsi="ＭＳ 明朝" w:hint="default"/>
                <w:color w:val="000000" w:themeColor="text1"/>
              </w:rPr>
            </w:pPr>
          </w:p>
        </w:tc>
        <w:tc>
          <w:tcPr>
            <w:tcW w:w="1189" w:type="dxa"/>
            <w:vAlign w:val="center"/>
          </w:tcPr>
          <w:p w14:paraId="33C0DF03" w14:textId="77777777" w:rsidR="00745CDE" w:rsidRPr="00B94791" w:rsidRDefault="00745CDE" w:rsidP="00BD0B91">
            <w:pPr>
              <w:jc w:val="both"/>
              <w:rPr>
                <w:rFonts w:hAnsi="ＭＳ 明朝" w:hint="default"/>
                <w:color w:val="000000" w:themeColor="text1"/>
              </w:rPr>
            </w:pPr>
          </w:p>
        </w:tc>
        <w:tc>
          <w:tcPr>
            <w:tcW w:w="1190" w:type="dxa"/>
            <w:gridSpan w:val="2"/>
            <w:vAlign w:val="center"/>
          </w:tcPr>
          <w:p w14:paraId="093844D8" w14:textId="77777777" w:rsidR="00745CDE" w:rsidRPr="00B94791" w:rsidRDefault="00745CDE" w:rsidP="00BD0B91">
            <w:pPr>
              <w:jc w:val="both"/>
              <w:rPr>
                <w:rFonts w:hAnsi="ＭＳ 明朝" w:hint="default"/>
                <w:color w:val="000000" w:themeColor="text1"/>
              </w:rPr>
            </w:pPr>
          </w:p>
        </w:tc>
      </w:tr>
    </w:tbl>
    <w:p w14:paraId="23C45D3E" w14:textId="3D8CABC0" w:rsidR="00745CDE" w:rsidRPr="00B94791" w:rsidRDefault="00745CDE" w:rsidP="00745CDE">
      <w:pPr>
        <w:spacing w:line="350" w:lineRule="exact"/>
        <w:ind w:right="216" w:firstLineChars="100" w:firstLine="221"/>
        <w:rPr>
          <w:rFonts w:hAnsi="ＭＳ 明朝" w:hint="default"/>
          <w:color w:val="000000" w:themeColor="text1"/>
          <w:sz w:val="22"/>
          <w:szCs w:val="21"/>
        </w:rPr>
      </w:pPr>
      <w:r w:rsidRPr="00B94791">
        <w:rPr>
          <w:rFonts w:hAnsi="ＭＳ 明朝"/>
          <w:color w:val="000000" w:themeColor="text1"/>
          <w:sz w:val="22"/>
          <w:szCs w:val="22"/>
        </w:rPr>
        <w:t xml:space="preserve">⑶　</w:t>
      </w:r>
      <w:r w:rsidR="00A5552A" w:rsidRPr="00B94791">
        <w:rPr>
          <w:rFonts w:hAnsi="ＭＳ 明朝"/>
          <w:color w:val="000000" w:themeColor="text1"/>
          <w:sz w:val="22"/>
          <w:szCs w:val="21"/>
        </w:rPr>
        <w:t>法人税又は所得税の納税証明書（税務署交付・直近年度のもの）</w:t>
      </w:r>
    </w:p>
    <w:p w14:paraId="5203DA9A" w14:textId="3A5FE64C" w:rsidR="00D245AA" w:rsidRPr="00B94791" w:rsidRDefault="00D245AA" w:rsidP="00D245AA">
      <w:pPr>
        <w:spacing w:line="350" w:lineRule="exact"/>
        <w:ind w:leftChars="105" w:left="434" w:right="216" w:hangingChars="96" w:hanging="212"/>
        <w:rPr>
          <w:rFonts w:hAnsi="ＭＳ 明朝" w:hint="default"/>
          <w:color w:val="000000" w:themeColor="text1"/>
          <w:sz w:val="22"/>
          <w:szCs w:val="22"/>
        </w:rPr>
      </w:pPr>
      <w:r w:rsidRPr="00B94791">
        <w:rPr>
          <w:rFonts w:hAnsi="ＭＳ 明朝"/>
          <w:color w:val="000000" w:themeColor="text1"/>
          <w:sz w:val="22"/>
          <w:szCs w:val="21"/>
        </w:rPr>
        <w:t>⑷　法人事業税（本店及び栃木県内の事業所等に係る納税証明書）又は個人事業税の納税証明書（県税事務所交付・直近年度のもの）</w:t>
      </w:r>
    </w:p>
    <w:p w14:paraId="3303B031" w14:textId="5A4CE44F" w:rsidR="00745CDE" w:rsidRPr="00B94791" w:rsidRDefault="00D245AA" w:rsidP="007D1AE0">
      <w:pPr>
        <w:spacing w:line="350" w:lineRule="exact"/>
        <w:ind w:left="218"/>
        <w:rPr>
          <w:rFonts w:hAnsi="ＭＳ 明朝" w:hint="default"/>
          <w:color w:val="000000" w:themeColor="text1"/>
          <w:sz w:val="22"/>
          <w:szCs w:val="22"/>
        </w:rPr>
      </w:pPr>
      <w:r w:rsidRPr="00B94791">
        <w:rPr>
          <w:rFonts w:hAnsi="ＭＳ 明朝"/>
          <w:color w:val="000000" w:themeColor="text1"/>
          <w:sz w:val="22"/>
          <w:szCs w:val="22"/>
        </w:rPr>
        <w:t>⑸</w:t>
      </w:r>
      <w:r w:rsidR="006323A2" w:rsidRPr="00B94791">
        <w:rPr>
          <w:rFonts w:hAnsi="ＭＳ 明朝"/>
          <w:color w:val="000000" w:themeColor="text1"/>
          <w:sz w:val="22"/>
          <w:szCs w:val="22"/>
        </w:rPr>
        <w:t xml:space="preserve">　</w:t>
      </w:r>
      <w:r w:rsidR="00745CDE" w:rsidRPr="00B94791">
        <w:rPr>
          <w:rFonts w:hAnsi="ＭＳ 明朝"/>
          <w:color w:val="000000" w:themeColor="text1"/>
          <w:sz w:val="22"/>
          <w:szCs w:val="22"/>
        </w:rPr>
        <w:t>事業実施体制</w:t>
      </w:r>
      <w:r w:rsidR="00D3426B" w:rsidRPr="00B94791">
        <w:rPr>
          <w:rFonts w:hAnsi="ＭＳ 明朝"/>
          <w:color w:val="000000" w:themeColor="text1"/>
          <w:sz w:val="22"/>
          <w:szCs w:val="22"/>
        </w:rPr>
        <w:t>を示す書類</w:t>
      </w:r>
      <w:r w:rsidR="00745CDE" w:rsidRPr="00B94791">
        <w:rPr>
          <w:rFonts w:hAnsi="ＭＳ 明朝"/>
          <w:color w:val="000000" w:themeColor="text1"/>
          <w:sz w:val="22"/>
          <w:szCs w:val="22"/>
        </w:rPr>
        <w:t>（職員数、主な役員・技術者名等）</w:t>
      </w:r>
    </w:p>
    <w:p w14:paraId="524097F8" w14:textId="40AFFBE9" w:rsidR="00745CDE" w:rsidRPr="00B94791" w:rsidRDefault="00D245AA" w:rsidP="00745CDE">
      <w:pPr>
        <w:spacing w:line="350" w:lineRule="exact"/>
        <w:ind w:left="218"/>
        <w:rPr>
          <w:rFonts w:hAnsi="ＭＳ 明朝" w:hint="default"/>
          <w:color w:val="000000" w:themeColor="text1"/>
          <w:sz w:val="22"/>
          <w:szCs w:val="22"/>
        </w:rPr>
      </w:pPr>
      <w:r w:rsidRPr="00B94791">
        <w:rPr>
          <w:rFonts w:hAnsi="ＭＳ 明朝"/>
          <w:color w:val="000000" w:themeColor="text1"/>
          <w:sz w:val="22"/>
          <w:szCs w:val="22"/>
        </w:rPr>
        <w:t>⑹</w:t>
      </w:r>
      <w:r w:rsidR="00745CDE" w:rsidRPr="00B94791">
        <w:rPr>
          <w:rFonts w:hAnsi="ＭＳ 明朝"/>
          <w:color w:val="000000" w:themeColor="text1"/>
          <w:sz w:val="22"/>
          <w:szCs w:val="22"/>
        </w:rPr>
        <w:t xml:space="preserve">　林地開発に係る施行実績を示す書類</w:t>
      </w:r>
      <w:r w:rsidR="00D3426B" w:rsidRPr="00B94791">
        <w:rPr>
          <w:rFonts w:hAnsi="ＭＳ 明朝"/>
          <w:color w:val="000000" w:themeColor="text1"/>
          <w:sz w:val="22"/>
          <w:szCs w:val="22"/>
        </w:rPr>
        <w:t>（監督処分及び行政指導があった場合は、その対　応状況を含む。）</w:t>
      </w:r>
    </w:p>
    <w:p w14:paraId="228CE9FE" w14:textId="77777777" w:rsidR="00D245AA" w:rsidRPr="00B94791" w:rsidRDefault="00D245AA" w:rsidP="00B02882">
      <w:pPr>
        <w:spacing w:line="350" w:lineRule="exact"/>
        <w:ind w:right="216"/>
        <w:rPr>
          <w:rFonts w:hAnsi="ＭＳ 明朝" w:hint="default"/>
          <w:color w:val="000000" w:themeColor="text1"/>
          <w:sz w:val="22"/>
          <w:szCs w:val="22"/>
        </w:rPr>
      </w:pPr>
    </w:p>
    <w:p w14:paraId="2476691F" w14:textId="2B02B956" w:rsidR="006323A2" w:rsidRPr="00B94791" w:rsidRDefault="00D3426B" w:rsidP="00B02882">
      <w:pPr>
        <w:spacing w:line="350" w:lineRule="exact"/>
        <w:ind w:right="216"/>
        <w:rPr>
          <w:rFonts w:hAnsi="ＭＳ 明朝" w:hint="default"/>
          <w:color w:val="000000" w:themeColor="text1"/>
          <w:sz w:val="22"/>
          <w:szCs w:val="22"/>
        </w:rPr>
      </w:pPr>
      <w:r w:rsidRPr="00B94791">
        <w:rPr>
          <w:rFonts w:hAnsi="ＭＳ 明朝"/>
          <w:color w:val="000000" w:themeColor="text1"/>
          <w:sz w:val="22"/>
          <w:szCs w:val="22"/>
        </w:rPr>
        <w:t xml:space="preserve">３　</w:t>
      </w:r>
      <w:r w:rsidR="006323A2" w:rsidRPr="00B94791">
        <w:rPr>
          <w:rFonts w:hAnsi="ＭＳ 明朝"/>
          <w:color w:val="000000" w:themeColor="text1"/>
          <w:sz w:val="22"/>
          <w:szCs w:val="22"/>
        </w:rPr>
        <w:t>排水等を河川等に放流しようとする場合には、当該及び最も影響を受ける地点の河川</w:t>
      </w:r>
      <w:r w:rsidR="007D1AE0" w:rsidRPr="00B94791">
        <w:rPr>
          <w:rFonts w:hAnsi="ＭＳ 明朝"/>
          <w:color w:val="000000" w:themeColor="text1"/>
          <w:sz w:val="22"/>
          <w:szCs w:val="22"/>
        </w:rPr>
        <w:t xml:space="preserve">　</w:t>
      </w:r>
      <w:r w:rsidR="006323A2" w:rsidRPr="00B94791">
        <w:rPr>
          <w:rFonts w:hAnsi="ＭＳ 明朝"/>
          <w:color w:val="000000" w:themeColor="text1"/>
          <w:sz w:val="22"/>
          <w:szCs w:val="22"/>
        </w:rPr>
        <w:t>等の管理者及び関係水利権者の同意を証する書類。</w:t>
      </w:r>
    </w:p>
    <w:p w14:paraId="6DAB99E8" w14:textId="77777777" w:rsidR="006323A2" w:rsidRPr="00B94791" w:rsidRDefault="006323A2" w:rsidP="00D5231C">
      <w:pPr>
        <w:spacing w:line="350" w:lineRule="exact"/>
        <w:rPr>
          <w:rFonts w:hAnsi="ＭＳ 明朝" w:hint="default"/>
          <w:color w:val="000000" w:themeColor="text1"/>
          <w:sz w:val="22"/>
          <w:szCs w:val="22"/>
        </w:rPr>
      </w:pPr>
    </w:p>
    <w:p w14:paraId="6B3C5CB4" w14:textId="57BFDD70" w:rsidR="006323A2" w:rsidRPr="00B94791" w:rsidRDefault="00B02882" w:rsidP="00B02882">
      <w:pPr>
        <w:spacing w:line="350" w:lineRule="exact"/>
        <w:rPr>
          <w:rFonts w:hAnsi="ＭＳ 明朝" w:hint="default"/>
          <w:color w:val="000000" w:themeColor="text1"/>
          <w:sz w:val="22"/>
          <w:szCs w:val="22"/>
        </w:rPr>
      </w:pPr>
      <w:r w:rsidRPr="00B94791">
        <w:rPr>
          <w:rFonts w:hAnsi="ＭＳ 明朝"/>
          <w:color w:val="000000" w:themeColor="text1"/>
          <w:sz w:val="22"/>
          <w:szCs w:val="22"/>
        </w:rPr>
        <w:t>４</w:t>
      </w:r>
      <w:r w:rsidR="006323A2" w:rsidRPr="00B94791">
        <w:rPr>
          <w:rFonts w:hAnsi="ＭＳ 明朝"/>
          <w:color w:val="000000" w:themeColor="text1"/>
          <w:sz w:val="22"/>
          <w:szCs w:val="22"/>
        </w:rPr>
        <w:t xml:space="preserve">　他法令の規定により許認可を必要とする場合には、当該許認可がなされているものに</w:t>
      </w:r>
      <w:r w:rsidR="007D1AE0" w:rsidRPr="00B94791">
        <w:rPr>
          <w:rFonts w:hAnsi="ＭＳ 明朝"/>
          <w:color w:val="000000" w:themeColor="text1"/>
          <w:sz w:val="22"/>
          <w:szCs w:val="22"/>
        </w:rPr>
        <w:t xml:space="preserve">　</w:t>
      </w:r>
      <w:r w:rsidRPr="00B94791">
        <w:rPr>
          <w:rFonts w:hAnsi="ＭＳ 明朝"/>
          <w:color w:val="000000" w:themeColor="text1"/>
          <w:sz w:val="22"/>
          <w:szCs w:val="22"/>
        </w:rPr>
        <w:t xml:space="preserve">　</w:t>
      </w:r>
      <w:r w:rsidR="006323A2" w:rsidRPr="00B94791">
        <w:rPr>
          <w:rFonts w:hAnsi="ＭＳ 明朝"/>
          <w:color w:val="000000" w:themeColor="text1"/>
          <w:sz w:val="22"/>
          <w:szCs w:val="22"/>
        </w:rPr>
        <w:t>あっては、許認可を証する書類、手続中のものにあっては手続を証する書類。</w:t>
      </w:r>
    </w:p>
    <w:p w14:paraId="05BD5650" w14:textId="77777777" w:rsidR="006323A2" w:rsidRPr="00B94791" w:rsidRDefault="006323A2" w:rsidP="00D5231C">
      <w:pPr>
        <w:spacing w:line="350" w:lineRule="exact"/>
        <w:rPr>
          <w:rFonts w:hAnsi="ＭＳ 明朝" w:hint="default"/>
          <w:color w:val="000000" w:themeColor="text1"/>
          <w:sz w:val="22"/>
          <w:szCs w:val="22"/>
        </w:rPr>
      </w:pPr>
    </w:p>
    <w:p w14:paraId="4BA4E459" w14:textId="77777777" w:rsidR="006323A2" w:rsidRPr="00B94791" w:rsidRDefault="006323A2" w:rsidP="00D5231C">
      <w:pPr>
        <w:spacing w:line="350" w:lineRule="exact"/>
        <w:ind w:left="218" w:hanging="218"/>
        <w:rPr>
          <w:rFonts w:hAnsi="ＭＳ 明朝" w:hint="default"/>
          <w:color w:val="000000" w:themeColor="text1"/>
          <w:sz w:val="22"/>
          <w:szCs w:val="22"/>
        </w:rPr>
      </w:pPr>
      <w:r w:rsidRPr="00B94791">
        <w:rPr>
          <w:rFonts w:hAnsi="ＭＳ 明朝"/>
          <w:color w:val="000000" w:themeColor="text1"/>
          <w:sz w:val="22"/>
          <w:szCs w:val="22"/>
        </w:rPr>
        <w:t>５　給水施設のため、地下水を利用するものにあっては、影響する地域住民の同意及び関係機関との協議を証する書類並びに水道事業者から給水を受けようとするものにあっては、給水を受けることが出来る旨を証する書類。</w:t>
      </w:r>
    </w:p>
    <w:p w14:paraId="0FD90765" w14:textId="77777777" w:rsidR="006323A2" w:rsidRPr="00B94791" w:rsidRDefault="006323A2" w:rsidP="00D5231C">
      <w:pPr>
        <w:spacing w:line="350" w:lineRule="exact"/>
        <w:rPr>
          <w:rFonts w:hAnsi="ＭＳ 明朝" w:hint="default"/>
          <w:color w:val="000000" w:themeColor="text1"/>
          <w:sz w:val="22"/>
          <w:szCs w:val="22"/>
        </w:rPr>
      </w:pPr>
    </w:p>
    <w:p w14:paraId="13FD7819" w14:textId="6ABD779E" w:rsidR="006323A2" w:rsidRPr="00B94791" w:rsidRDefault="006323A2" w:rsidP="00335077">
      <w:pPr>
        <w:spacing w:line="350" w:lineRule="exact"/>
        <w:ind w:left="218" w:hanging="218"/>
        <w:jc w:val="both"/>
        <w:rPr>
          <w:rFonts w:hAnsi="ＭＳ 明朝" w:hint="default"/>
          <w:color w:val="000000" w:themeColor="text1"/>
          <w:sz w:val="22"/>
          <w:szCs w:val="22"/>
        </w:rPr>
      </w:pPr>
      <w:r w:rsidRPr="00B94791">
        <w:rPr>
          <w:rFonts w:hAnsi="ＭＳ 明朝"/>
          <w:color w:val="000000" w:themeColor="text1"/>
          <w:sz w:val="22"/>
          <w:szCs w:val="22"/>
        </w:rPr>
        <w:t xml:space="preserve">６　</w:t>
      </w:r>
      <w:r w:rsidR="00D67C83" w:rsidRPr="00B94791">
        <w:rPr>
          <w:rFonts w:hAnsi="ＭＳ 明朝"/>
          <w:color w:val="000000" w:themeColor="text1"/>
          <w:sz w:val="22"/>
          <w:szCs w:val="22"/>
        </w:rPr>
        <w:t>開発行為により影響を受けることが認められる</w:t>
      </w:r>
      <w:r w:rsidR="00780C11" w:rsidRPr="00B94791">
        <w:rPr>
          <w:rFonts w:hAnsi="ＭＳ 明朝"/>
          <w:color w:val="000000" w:themeColor="text1"/>
          <w:sz w:val="22"/>
          <w:szCs w:val="22"/>
        </w:rPr>
        <w:t>土地がある</w:t>
      </w:r>
      <w:r w:rsidR="00D67C83" w:rsidRPr="00B94791">
        <w:rPr>
          <w:rFonts w:hAnsi="ＭＳ 明朝"/>
          <w:color w:val="000000" w:themeColor="text1"/>
          <w:sz w:val="22"/>
          <w:szCs w:val="22"/>
        </w:rPr>
        <w:t>場合（影響を受けることが認められる場合とは、開発地区から3</w:t>
      </w:r>
      <w:r w:rsidR="00D67C83" w:rsidRPr="00B94791">
        <w:rPr>
          <w:rFonts w:hAnsi="ＭＳ 明朝" w:hint="default"/>
          <w:color w:val="000000" w:themeColor="text1"/>
          <w:sz w:val="22"/>
          <w:szCs w:val="22"/>
        </w:rPr>
        <w:t>0m以内に事業区域外の土地</w:t>
      </w:r>
      <w:r w:rsidR="00D67C83" w:rsidRPr="00B94791">
        <w:rPr>
          <w:rFonts w:hAnsi="ＭＳ 明朝"/>
          <w:color w:val="000000" w:themeColor="text1"/>
          <w:sz w:val="22"/>
          <w:szCs w:val="22"/>
        </w:rPr>
        <w:t>がある場合</w:t>
      </w:r>
      <w:r w:rsidR="00335077" w:rsidRPr="00B94791">
        <w:rPr>
          <w:rFonts w:hAnsi="ＭＳ 明朝"/>
          <w:color w:val="000000" w:themeColor="text1"/>
          <w:sz w:val="22"/>
          <w:szCs w:val="22"/>
        </w:rPr>
        <w:t>のことをいう</w:t>
      </w:r>
      <w:r w:rsidR="00D67C83" w:rsidRPr="00B94791">
        <w:rPr>
          <w:rFonts w:hAnsi="ＭＳ 明朝"/>
          <w:color w:val="000000" w:themeColor="text1"/>
          <w:sz w:val="22"/>
          <w:szCs w:val="22"/>
        </w:rPr>
        <w:t>）、</w:t>
      </w:r>
      <w:r w:rsidR="00335077" w:rsidRPr="00B94791">
        <w:rPr>
          <w:rFonts w:hAnsi="ＭＳ 明朝"/>
          <w:color w:val="000000" w:themeColor="text1"/>
          <w:sz w:val="22"/>
          <w:szCs w:val="22"/>
        </w:rPr>
        <w:t>「隣接地（近接地）所有者同意書」（</w:t>
      </w:r>
      <w:r w:rsidR="00D67C83" w:rsidRPr="00B94791">
        <w:rPr>
          <w:rFonts w:hAnsi="ＭＳ 明朝"/>
          <w:color w:val="000000" w:themeColor="text1"/>
          <w:sz w:val="22"/>
          <w:szCs w:val="22"/>
        </w:rPr>
        <w:t>参考様式２</w:t>
      </w:r>
      <w:r w:rsidR="00335077" w:rsidRPr="00B94791">
        <w:rPr>
          <w:rFonts w:hAnsi="ＭＳ 明朝"/>
          <w:color w:val="000000" w:themeColor="text1"/>
          <w:sz w:val="22"/>
          <w:szCs w:val="22"/>
        </w:rPr>
        <w:t>）（</w:t>
      </w:r>
      <w:r w:rsidR="00D67C83" w:rsidRPr="00B94791">
        <w:rPr>
          <w:rFonts w:hAnsi="ＭＳ 明朝"/>
          <w:color w:val="000000" w:themeColor="text1"/>
          <w:sz w:val="22"/>
          <w:szCs w:val="22"/>
        </w:rPr>
        <w:t>P.</w:t>
      </w:r>
      <w:r w:rsidR="00BC6D3D" w:rsidRPr="00B94791">
        <w:rPr>
          <w:rFonts w:hAnsi="ＭＳ 明朝"/>
          <w:color w:val="000000" w:themeColor="text1"/>
          <w:sz w:val="22"/>
          <w:szCs w:val="22"/>
        </w:rPr>
        <w:t>59</w:t>
      </w:r>
      <w:r w:rsidR="00D67C83" w:rsidRPr="00B94791">
        <w:rPr>
          <w:rFonts w:hAnsi="ＭＳ 明朝"/>
          <w:color w:val="000000" w:themeColor="text1"/>
          <w:sz w:val="22"/>
          <w:szCs w:val="22"/>
        </w:rPr>
        <w:t>）による同意</w:t>
      </w:r>
      <w:r w:rsidR="00335077" w:rsidRPr="00B94791">
        <w:rPr>
          <w:rFonts w:hAnsi="ＭＳ 明朝"/>
          <w:color w:val="000000" w:themeColor="text1"/>
          <w:sz w:val="22"/>
          <w:szCs w:val="22"/>
        </w:rPr>
        <w:t>書</w:t>
      </w:r>
      <w:r w:rsidRPr="00B94791">
        <w:rPr>
          <w:rFonts w:hAnsi="ＭＳ 明朝"/>
          <w:color w:val="000000" w:themeColor="text1"/>
          <w:sz w:val="22"/>
          <w:szCs w:val="22"/>
        </w:rPr>
        <w:t>。</w:t>
      </w:r>
    </w:p>
    <w:p w14:paraId="7DF518B7" w14:textId="77777777" w:rsidR="006323A2" w:rsidRPr="00B94791" w:rsidRDefault="006323A2" w:rsidP="00D5231C">
      <w:pPr>
        <w:spacing w:line="350" w:lineRule="exact"/>
        <w:rPr>
          <w:rFonts w:hAnsi="ＭＳ 明朝" w:hint="default"/>
          <w:color w:val="000000" w:themeColor="text1"/>
          <w:sz w:val="22"/>
          <w:szCs w:val="22"/>
        </w:rPr>
      </w:pPr>
    </w:p>
    <w:p w14:paraId="3EC2292E" w14:textId="77777777" w:rsidR="006323A2" w:rsidRPr="00B94791" w:rsidRDefault="006323A2" w:rsidP="00D5231C">
      <w:pPr>
        <w:spacing w:line="350" w:lineRule="exact"/>
        <w:ind w:left="218" w:hanging="218"/>
        <w:rPr>
          <w:rFonts w:hAnsi="ＭＳ 明朝" w:hint="default"/>
          <w:color w:val="000000" w:themeColor="text1"/>
          <w:sz w:val="22"/>
          <w:szCs w:val="22"/>
        </w:rPr>
      </w:pPr>
      <w:r w:rsidRPr="00B94791">
        <w:rPr>
          <w:rFonts w:hAnsi="ＭＳ 明朝"/>
          <w:color w:val="000000" w:themeColor="text1"/>
          <w:sz w:val="22"/>
          <w:szCs w:val="22"/>
        </w:rPr>
        <w:t>７　公共用地の境界確認、用途廃止、払下げ等の手続を証する書類。</w:t>
      </w:r>
    </w:p>
    <w:p w14:paraId="39B29790" w14:textId="77777777" w:rsidR="006323A2" w:rsidRPr="00B94791" w:rsidRDefault="006323A2" w:rsidP="00D5231C">
      <w:pPr>
        <w:spacing w:line="350" w:lineRule="exact"/>
        <w:rPr>
          <w:rFonts w:hAnsi="ＭＳ 明朝" w:hint="default"/>
          <w:color w:val="000000" w:themeColor="text1"/>
          <w:sz w:val="22"/>
          <w:szCs w:val="22"/>
        </w:rPr>
      </w:pPr>
    </w:p>
    <w:p w14:paraId="136D3E97" w14:textId="1AABDE93" w:rsidR="006323A2" w:rsidRPr="00B94791" w:rsidRDefault="006323A2" w:rsidP="00D5231C">
      <w:pPr>
        <w:spacing w:line="350" w:lineRule="exact"/>
        <w:ind w:left="218" w:hanging="218"/>
        <w:rPr>
          <w:rFonts w:hAnsi="ＭＳ 明朝" w:hint="default"/>
          <w:color w:val="000000" w:themeColor="text1"/>
          <w:sz w:val="22"/>
          <w:szCs w:val="22"/>
        </w:rPr>
      </w:pPr>
      <w:r w:rsidRPr="00B94791">
        <w:rPr>
          <w:rFonts w:hAnsi="ＭＳ 明朝"/>
          <w:color w:val="000000" w:themeColor="text1"/>
          <w:sz w:val="22"/>
          <w:szCs w:val="22"/>
        </w:rPr>
        <w:t>８　太陽光発電施設の設置の場合は、「</w:t>
      </w:r>
      <w:r w:rsidR="00855B11" w:rsidRPr="00B94791">
        <w:rPr>
          <w:rFonts w:hAnsi="ＭＳ 明朝"/>
          <w:color w:val="000000" w:themeColor="text1"/>
          <w:sz w:val="22"/>
          <w:szCs w:val="22"/>
        </w:rPr>
        <w:t>栃木県</w:t>
      </w:r>
      <w:r w:rsidRPr="00B94791">
        <w:rPr>
          <w:rFonts w:hAnsi="ＭＳ 明朝"/>
          <w:color w:val="000000" w:themeColor="text1"/>
          <w:sz w:val="22"/>
          <w:szCs w:val="22"/>
        </w:rPr>
        <w:t>太陽光発電施設の設置・運営等に関する指導指針」に基づく事業概要書の写し又は各市町独自の事前指導要綱に基づく事前協議終了通知書等の写し。</w:t>
      </w:r>
    </w:p>
    <w:p w14:paraId="6106E113" w14:textId="77777777" w:rsidR="006323A2" w:rsidRPr="00B94791" w:rsidRDefault="006323A2" w:rsidP="00D5231C">
      <w:pPr>
        <w:spacing w:line="350" w:lineRule="exact"/>
        <w:rPr>
          <w:rFonts w:hAnsi="ＭＳ 明朝" w:hint="default"/>
          <w:color w:val="000000" w:themeColor="text1"/>
          <w:sz w:val="22"/>
          <w:szCs w:val="22"/>
        </w:rPr>
      </w:pPr>
    </w:p>
    <w:p w14:paraId="2BE95070" w14:textId="3628E131" w:rsidR="006323A2" w:rsidRPr="00B94791" w:rsidRDefault="006323A2" w:rsidP="00D5231C">
      <w:pPr>
        <w:spacing w:line="350" w:lineRule="exact"/>
        <w:ind w:left="218" w:hanging="218"/>
        <w:rPr>
          <w:rFonts w:hAnsi="ＭＳ 明朝" w:hint="default"/>
          <w:color w:val="000000" w:themeColor="text1"/>
          <w:sz w:val="22"/>
          <w:szCs w:val="22"/>
        </w:rPr>
      </w:pPr>
      <w:r w:rsidRPr="00B94791">
        <w:rPr>
          <w:rFonts w:hAnsi="ＭＳ 明朝"/>
          <w:color w:val="000000" w:themeColor="text1"/>
          <w:sz w:val="22"/>
          <w:szCs w:val="22"/>
        </w:rPr>
        <w:t>９　その他の必要な書類。</w:t>
      </w:r>
    </w:p>
    <w:p w14:paraId="5953E546" w14:textId="028F8B6B" w:rsidR="007A15A6" w:rsidRPr="00B94791" w:rsidRDefault="007A15A6" w:rsidP="00D5231C">
      <w:pPr>
        <w:spacing w:line="350" w:lineRule="exact"/>
        <w:ind w:left="218" w:hanging="218"/>
        <w:rPr>
          <w:rFonts w:hAnsi="ＭＳ 明朝" w:hint="default"/>
          <w:color w:val="000000" w:themeColor="text1"/>
          <w:sz w:val="22"/>
          <w:szCs w:val="22"/>
        </w:rPr>
      </w:pPr>
    </w:p>
    <w:p w14:paraId="57E44B4E" w14:textId="6C29DB75" w:rsidR="007A15A6" w:rsidRPr="00B94791" w:rsidRDefault="007A15A6" w:rsidP="00D5231C">
      <w:pPr>
        <w:spacing w:line="350" w:lineRule="exact"/>
        <w:ind w:left="218" w:hanging="218"/>
        <w:rPr>
          <w:rFonts w:hAnsi="ＭＳ 明朝" w:hint="default"/>
          <w:color w:val="000000" w:themeColor="text1"/>
          <w:sz w:val="22"/>
          <w:szCs w:val="22"/>
        </w:rPr>
      </w:pPr>
    </w:p>
    <w:p w14:paraId="1CD50C78" w14:textId="344C1FE7" w:rsidR="007A15A6" w:rsidRPr="00B94791" w:rsidRDefault="007A15A6" w:rsidP="00D5231C">
      <w:pPr>
        <w:spacing w:line="350" w:lineRule="exact"/>
        <w:ind w:left="218" w:hanging="218"/>
        <w:rPr>
          <w:rFonts w:hAnsi="ＭＳ 明朝" w:hint="default"/>
          <w:color w:val="000000" w:themeColor="text1"/>
          <w:sz w:val="22"/>
        </w:rPr>
      </w:pPr>
    </w:p>
    <w:p w14:paraId="67709F42" w14:textId="669A859C" w:rsidR="007A15A6" w:rsidRPr="00B94791" w:rsidRDefault="007A15A6" w:rsidP="00D5231C">
      <w:pPr>
        <w:spacing w:line="350" w:lineRule="exact"/>
        <w:ind w:left="218" w:hanging="218"/>
        <w:rPr>
          <w:rFonts w:hAnsi="ＭＳ 明朝" w:hint="default"/>
          <w:color w:val="000000" w:themeColor="text1"/>
          <w:sz w:val="22"/>
        </w:rPr>
      </w:pPr>
    </w:p>
    <w:p w14:paraId="51049B52" w14:textId="38C776FA" w:rsidR="007A15A6" w:rsidRPr="00B94791" w:rsidRDefault="007A15A6" w:rsidP="00D5231C">
      <w:pPr>
        <w:spacing w:line="350" w:lineRule="exact"/>
        <w:ind w:left="218" w:hanging="218"/>
        <w:rPr>
          <w:rFonts w:hAnsi="ＭＳ 明朝" w:hint="default"/>
          <w:color w:val="000000" w:themeColor="text1"/>
          <w:sz w:val="22"/>
        </w:rPr>
      </w:pPr>
    </w:p>
    <w:p w14:paraId="572C14A8" w14:textId="512167F1" w:rsidR="007A15A6" w:rsidRPr="00B94791" w:rsidRDefault="007A15A6" w:rsidP="00D5231C">
      <w:pPr>
        <w:spacing w:line="350" w:lineRule="exact"/>
        <w:ind w:left="218" w:hanging="218"/>
        <w:rPr>
          <w:rFonts w:hAnsi="ＭＳ 明朝" w:hint="default"/>
          <w:color w:val="000000" w:themeColor="text1"/>
          <w:sz w:val="22"/>
        </w:rPr>
      </w:pPr>
    </w:p>
    <w:p w14:paraId="099D6C82" w14:textId="7758768A" w:rsidR="007A15A6" w:rsidRPr="00B94791" w:rsidRDefault="007A15A6" w:rsidP="00D5231C">
      <w:pPr>
        <w:spacing w:line="350" w:lineRule="exact"/>
        <w:ind w:left="218" w:hanging="218"/>
        <w:rPr>
          <w:rFonts w:hAnsi="ＭＳ 明朝" w:hint="default"/>
          <w:color w:val="000000" w:themeColor="text1"/>
          <w:sz w:val="22"/>
        </w:rPr>
      </w:pPr>
    </w:p>
    <w:p w14:paraId="17C878A2" w14:textId="00C892EE" w:rsidR="007A15A6" w:rsidRPr="00B94791" w:rsidRDefault="007A15A6" w:rsidP="00D5231C">
      <w:pPr>
        <w:spacing w:line="350" w:lineRule="exact"/>
        <w:ind w:left="218" w:hanging="218"/>
        <w:rPr>
          <w:rFonts w:hAnsi="ＭＳ 明朝" w:hint="default"/>
          <w:color w:val="000000" w:themeColor="text1"/>
          <w:sz w:val="22"/>
        </w:rPr>
      </w:pPr>
    </w:p>
    <w:p w14:paraId="29B97128" w14:textId="4A36C3F4" w:rsidR="007A15A6" w:rsidRPr="00B94791" w:rsidRDefault="007A15A6" w:rsidP="00D5231C">
      <w:pPr>
        <w:spacing w:line="350" w:lineRule="exact"/>
        <w:ind w:left="218" w:hanging="218"/>
        <w:rPr>
          <w:rFonts w:hAnsi="ＭＳ 明朝" w:hint="default"/>
          <w:color w:val="000000" w:themeColor="text1"/>
          <w:sz w:val="22"/>
        </w:rPr>
      </w:pPr>
    </w:p>
    <w:p w14:paraId="3208445E" w14:textId="02338858" w:rsidR="007A15A6" w:rsidRPr="00B94791" w:rsidRDefault="007A15A6" w:rsidP="00D5231C">
      <w:pPr>
        <w:spacing w:line="350" w:lineRule="exact"/>
        <w:ind w:left="218" w:hanging="218"/>
        <w:rPr>
          <w:rFonts w:hAnsi="ＭＳ 明朝" w:hint="default"/>
          <w:color w:val="000000" w:themeColor="text1"/>
          <w:sz w:val="22"/>
        </w:rPr>
      </w:pPr>
    </w:p>
    <w:p w14:paraId="0E02424E" w14:textId="07B675DF" w:rsidR="007A15A6" w:rsidRPr="00B94791" w:rsidRDefault="007A15A6" w:rsidP="00D5231C">
      <w:pPr>
        <w:spacing w:line="350" w:lineRule="exact"/>
        <w:ind w:left="218" w:hanging="218"/>
        <w:rPr>
          <w:rFonts w:hAnsi="ＭＳ 明朝" w:hint="default"/>
          <w:color w:val="000000" w:themeColor="text1"/>
          <w:sz w:val="22"/>
        </w:rPr>
      </w:pPr>
    </w:p>
    <w:p w14:paraId="7DD493B8" w14:textId="5F340462" w:rsidR="007A15A6" w:rsidRPr="00B94791" w:rsidRDefault="007A15A6" w:rsidP="00D5231C">
      <w:pPr>
        <w:spacing w:line="350" w:lineRule="exact"/>
        <w:ind w:left="218" w:hanging="218"/>
        <w:rPr>
          <w:rFonts w:hAnsi="ＭＳ 明朝" w:hint="default"/>
          <w:color w:val="000000" w:themeColor="text1"/>
          <w:sz w:val="22"/>
        </w:rPr>
      </w:pPr>
    </w:p>
    <w:p w14:paraId="69991E42" w14:textId="322AB114" w:rsidR="007A15A6" w:rsidRPr="00B94791" w:rsidRDefault="007A15A6" w:rsidP="00D5231C">
      <w:pPr>
        <w:spacing w:line="350" w:lineRule="exact"/>
        <w:ind w:left="218" w:hanging="218"/>
        <w:rPr>
          <w:rFonts w:hAnsi="ＭＳ 明朝" w:hint="default"/>
          <w:color w:val="000000" w:themeColor="text1"/>
          <w:sz w:val="22"/>
        </w:rPr>
      </w:pPr>
    </w:p>
    <w:p w14:paraId="2AD823B5" w14:textId="40DEAF9E" w:rsidR="007A15A6" w:rsidRPr="00B94791" w:rsidRDefault="007A15A6" w:rsidP="00D5231C">
      <w:pPr>
        <w:spacing w:line="350" w:lineRule="exact"/>
        <w:ind w:left="218" w:hanging="218"/>
        <w:rPr>
          <w:rFonts w:hAnsi="ＭＳ 明朝" w:hint="default"/>
          <w:color w:val="000000" w:themeColor="text1"/>
          <w:sz w:val="22"/>
        </w:rPr>
      </w:pPr>
    </w:p>
    <w:p w14:paraId="3A042A93" w14:textId="4CE20BA3" w:rsidR="007A15A6" w:rsidRPr="00B94791" w:rsidRDefault="007A15A6" w:rsidP="00D5231C">
      <w:pPr>
        <w:spacing w:line="350" w:lineRule="exact"/>
        <w:ind w:left="218" w:hanging="218"/>
        <w:rPr>
          <w:rFonts w:hAnsi="ＭＳ 明朝" w:hint="default"/>
          <w:color w:val="000000" w:themeColor="text1"/>
          <w:sz w:val="22"/>
        </w:rPr>
      </w:pPr>
    </w:p>
    <w:p w14:paraId="16E55BF0" w14:textId="7804B2FE" w:rsidR="007A15A6" w:rsidRPr="00B94791" w:rsidRDefault="007A15A6" w:rsidP="00D5231C">
      <w:pPr>
        <w:spacing w:line="350" w:lineRule="exact"/>
        <w:ind w:left="218" w:hanging="218"/>
        <w:rPr>
          <w:rFonts w:hAnsi="ＭＳ 明朝" w:hint="default"/>
          <w:color w:val="000000" w:themeColor="text1"/>
          <w:sz w:val="22"/>
        </w:rPr>
      </w:pPr>
    </w:p>
    <w:p w14:paraId="6753ABF0" w14:textId="0FF80529" w:rsidR="007A15A6" w:rsidRPr="00B94791" w:rsidRDefault="007A15A6" w:rsidP="00D5231C">
      <w:pPr>
        <w:spacing w:line="350" w:lineRule="exact"/>
        <w:ind w:left="218" w:hanging="218"/>
        <w:rPr>
          <w:rFonts w:hAnsi="ＭＳ 明朝" w:hint="default"/>
          <w:color w:val="000000" w:themeColor="text1"/>
          <w:sz w:val="22"/>
        </w:rPr>
      </w:pPr>
    </w:p>
    <w:sectPr w:rsidR="007A15A6" w:rsidRPr="00B94791" w:rsidSect="00CD13DF">
      <w:footerReference w:type="default" r:id="rId8"/>
      <w:footnotePr>
        <w:numRestart w:val="eachPage"/>
      </w:footnotePr>
      <w:endnotePr>
        <w:numFmt w:val="decimal"/>
      </w:endnotePr>
      <w:pgSz w:w="11906" w:h="16838" w:code="9"/>
      <w:pgMar w:top="1418" w:right="1418" w:bottom="1418" w:left="1418" w:header="1134" w:footer="397" w:gutter="0"/>
      <w:pgNumType w:fmt="numberInDash"/>
      <w:cols w:space="720"/>
      <w:docGrid w:type="linesAndChars" w:linePitch="292"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4CADE" w14:textId="77777777" w:rsidR="00C02D60" w:rsidRDefault="00C02D60">
      <w:pPr>
        <w:spacing w:before="357"/>
        <w:rPr>
          <w:rFonts w:hint="default"/>
        </w:rPr>
      </w:pPr>
      <w:r>
        <w:continuationSeparator/>
      </w:r>
    </w:p>
  </w:endnote>
  <w:endnote w:type="continuationSeparator" w:id="0">
    <w:p w14:paraId="3B7D175F" w14:textId="77777777" w:rsidR="00C02D60" w:rsidRDefault="00C02D6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CA92" w14:textId="5B9811C0" w:rsidR="002A0DFF" w:rsidRDefault="002A0DFF">
    <w:pPr>
      <w:pStyle w:val="a5"/>
      <w:jc w:val="center"/>
      <w:rPr>
        <w:rFonts w:hint="default"/>
      </w:rPr>
    </w:pPr>
  </w:p>
  <w:p w14:paraId="3F484929" w14:textId="77777777" w:rsidR="002A0DFF" w:rsidRPr="00055443" w:rsidRDefault="002A0DFF" w:rsidP="00055443">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A73B6" w14:textId="77777777" w:rsidR="00C02D60" w:rsidRDefault="00C02D60">
      <w:pPr>
        <w:spacing w:before="357"/>
        <w:rPr>
          <w:rFonts w:hint="default"/>
        </w:rPr>
      </w:pPr>
      <w:r>
        <w:continuationSeparator/>
      </w:r>
    </w:p>
  </w:footnote>
  <w:footnote w:type="continuationSeparator" w:id="0">
    <w:p w14:paraId="0ACC699E" w14:textId="77777777" w:rsidR="00C02D60" w:rsidRDefault="00C02D6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26835"/>
    <w:multiLevelType w:val="hybridMultilevel"/>
    <w:tmpl w:val="CA1C239E"/>
    <w:lvl w:ilvl="0" w:tplc="CB9465E0">
      <w:start w:val="1"/>
      <w:numFmt w:val="decimalEnclosedParen"/>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DD0332"/>
    <w:multiLevelType w:val="hybridMultilevel"/>
    <w:tmpl w:val="8A64C99E"/>
    <w:lvl w:ilvl="0" w:tplc="FFA8847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FDF0EFB"/>
    <w:multiLevelType w:val="hybridMultilevel"/>
    <w:tmpl w:val="ECC2885E"/>
    <w:lvl w:ilvl="0" w:tplc="7E4CB2F4">
      <w:start w:val="4"/>
      <w:numFmt w:val="decimalEnclosedParen"/>
      <w:lvlText w:val="%1"/>
      <w:lvlJc w:val="left"/>
      <w:pPr>
        <w:ind w:left="527" w:hanging="211"/>
      </w:pPr>
      <w:rPr>
        <w:rFonts w:hint="default"/>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num w:numId="1" w16cid:durableId="1033578780">
    <w:abstractNumId w:val="1"/>
  </w:num>
  <w:num w:numId="2" w16cid:durableId="237643351">
    <w:abstractNumId w:val="2"/>
  </w:num>
  <w:num w:numId="3" w16cid:durableId="31804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hideSpellingErrors/>
  <w:proofState w:spelling="clean" w:grammar="clean"/>
  <w:defaultTabStop w:val="659"/>
  <w:hyphenationZone w:val="0"/>
  <w:drawingGridHorizontalSpacing w:val="239"/>
  <w:drawingGridVerticalSpacing w:val="20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6D"/>
    <w:rsid w:val="000007CD"/>
    <w:rsid w:val="00003B2C"/>
    <w:rsid w:val="00004A22"/>
    <w:rsid w:val="000056AD"/>
    <w:rsid w:val="000110F8"/>
    <w:rsid w:val="00012894"/>
    <w:rsid w:val="000141A7"/>
    <w:rsid w:val="00016E25"/>
    <w:rsid w:val="000230AF"/>
    <w:rsid w:val="00023F48"/>
    <w:rsid w:val="0002625A"/>
    <w:rsid w:val="00026D79"/>
    <w:rsid w:val="000271BF"/>
    <w:rsid w:val="00027FF3"/>
    <w:rsid w:val="00034605"/>
    <w:rsid w:val="00036904"/>
    <w:rsid w:val="000440A4"/>
    <w:rsid w:val="000444B5"/>
    <w:rsid w:val="00045ED2"/>
    <w:rsid w:val="000479E5"/>
    <w:rsid w:val="000517A3"/>
    <w:rsid w:val="0005388D"/>
    <w:rsid w:val="00054A31"/>
    <w:rsid w:val="00055443"/>
    <w:rsid w:val="00056569"/>
    <w:rsid w:val="00064271"/>
    <w:rsid w:val="000702E3"/>
    <w:rsid w:val="00070D5E"/>
    <w:rsid w:val="000749BE"/>
    <w:rsid w:val="00076974"/>
    <w:rsid w:val="00081CE4"/>
    <w:rsid w:val="00084B0A"/>
    <w:rsid w:val="000867B5"/>
    <w:rsid w:val="00095053"/>
    <w:rsid w:val="000A1DCE"/>
    <w:rsid w:val="000A568F"/>
    <w:rsid w:val="000A7F20"/>
    <w:rsid w:val="000B234C"/>
    <w:rsid w:val="000B3856"/>
    <w:rsid w:val="000B3E74"/>
    <w:rsid w:val="000B461F"/>
    <w:rsid w:val="000B6858"/>
    <w:rsid w:val="000B6C46"/>
    <w:rsid w:val="000C233D"/>
    <w:rsid w:val="000C4542"/>
    <w:rsid w:val="000C6E1C"/>
    <w:rsid w:val="000D191B"/>
    <w:rsid w:val="000D1ED7"/>
    <w:rsid w:val="000D52AF"/>
    <w:rsid w:val="000E4F97"/>
    <w:rsid w:val="000F55BF"/>
    <w:rsid w:val="000F567A"/>
    <w:rsid w:val="001030A6"/>
    <w:rsid w:val="00112462"/>
    <w:rsid w:val="00112575"/>
    <w:rsid w:val="0011293D"/>
    <w:rsid w:val="00114374"/>
    <w:rsid w:val="0012198A"/>
    <w:rsid w:val="0012415A"/>
    <w:rsid w:val="00124DC1"/>
    <w:rsid w:val="0012574C"/>
    <w:rsid w:val="00136275"/>
    <w:rsid w:val="001367E2"/>
    <w:rsid w:val="00141EA4"/>
    <w:rsid w:val="00143C70"/>
    <w:rsid w:val="00145445"/>
    <w:rsid w:val="00145F67"/>
    <w:rsid w:val="00155875"/>
    <w:rsid w:val="001565D4"/>
    <w:rsid w:val="0016026C"/>
    <w:rsid w:val="00161736"/>
    <w:rsid w:val="00163349"/>
    <w:rsid w:val="0016386C"/>
    <w:rsid w:val="001641B6"/>
    <w:rsid w:val="00166E1D"/>
    <w:rsid w:val="00172AB7"/>
    <w:rsid w:val="00174D27"/>
    <w:rsid w:val="00175B4B"/>
    <w:rsid w:val="00180F45"/>
    <w:rsid w:val="00182E4E"/>
    <w:rsid w:val="00184EBD"/>
    <w:rsid w:val="00187845"/>
    <w:rsid w:val="001879EE"/>
    <w:rsid w:val="00190A14"/>
    <w:rsid w:val="00195C0F"/>
    <w:rsid w:val="001970DB"/>
    <w:rsid w:val="00197C96"/>
    <w:rsid w:val="001A0102"/>
    <w:rsid w:val="001A0B44"/>
    <w:rsid w:val="001B40F3"/>
    <w:rsid w:val="001B5AF4"/>
    <w:rsid w:val="001B61B4"/>
    <w:rsid w:val="001C0AC5"/>
    <w:rsid w:val="001C18A3"/>
    <w:rsid w:val="001C642D"/>
    <w:rsid w:val="001C7881"/>
    <w:rsid w:val="001D1183"/>
    <w:rsid w:val="001D2C5C"/>
    <w:rsid w:val="001D537A"/>
    <w:rsid w:val="001E03CD"/>
    <w:rsid w:val="001E104C"/>
    <w:rsid w:val="001E3582"/>
    <w:rsid w:val="001E6A6F"/>
    <w:rsid w:val="001E7DEF"/>
    <w:rsid w:val="002013CF"/>
    <w:rsid w:val="00203FB5"/>
    <w:rsid w:val="00204B03"/>
    <w:rsid w:val="0021035E"/>
    <w:rsid w:val="00224FC6"/>
    <w:rsid w:val="00225181"/>
    <w:rsid w:val="00225521"/>
    <w:rsid w:val="002270E1"/>
    <w:rsid w:val="00235802"/>
    <w:rsid w:val="00236054"/>
    <w:rsid w:val="002361BB"/>
    <w:rsid w:val="00236E38"/>
    <w:rsid w:val="002404E9"/>
    <w:rsid w:val="002457D2"/>
    <w:rsid w:val="002459A4"/>
    <w:rsid w:val="00251DBD"/>
    <w:rsid w:val="00252916"/>
    <w:rsid w:val="00253B5E"/>
    <w:rsid w:val="00256260"/>
    <w:rsid w:val="00256BC0"/>
    <w:rsid w:val="00262151"/>
    <w:rsid w:val="00266702"/>
    <w:rsid w:val="00266EBE"/>
    <w:rsid w:val="002740A8"/>
    <w:rsid w:val="00277253"/>
    <w:rsid w:val="00280CCC"/>
    <w:rsid w:val="00280DA3"/>
    <w:rsid w:val="00281E3C"/>
    <w:rsid w:val="00282516"/>
    <w:rsid w:val="002913C0"/>
    <w:rsid w:val="002913E0"/>
    <w:rsid w:val="00293FFF"/>
    <w:rsid w:val="00295C41"/>
    <w:rsid w:val="002A0DFF"/>
    <w:rsid w:val="002A29AA"/>
    <w:rsid w:val="002A54CB"/>
    <w:rsid w:val="002A590F"/>
    <w:rsid w:val="002A5D6A"/>
    <w:rsid w:val="002B103D"/>
    <w:rsid w:val="002B1F26"/>
    <w:rsid w:val="002B727A"/>
    <w:rsid w:val="002B7911"/>
    <w:rsid w:val="002C16E1"/>
    <w:rsid w:val="002C1F3E"/>
    <w:rsid w:val="002C3C72"/>
    <w:rsid w:val="002C427B"/>
    <w:rsid w:val="002C4A4C"/>
    <w:rsid w:val="002C7C44"/>
    <w:rsid w:val="002D35E7"/>
    <w:rsid w:val="002D4475"/>
    <w:rsid w:val="002D4862"/>
    <w:rsid w:val="002D7B26"/>
    <w:rsid w:val="002D7DF2"/>
    <w:rsid w:val="002E0C5C"/>
    <w:rsid w:val="002E16E5"/>
    <w:rsid w:val="002E2D5F"/>
    <w:rsid w:val="002E2DE7"/>
    <w:rsid w:val="002E6671"/>
    <w:rsid w:val="002F4829"/>
    <w:rsid w:val="002F7D18"/>
    <w:rsid w:val="003005A0"/>
    <w:rsid w:val="00304961"/>
    <w:rsid w:val="003064D3"/>
    <w:rsid w:val="00312DC8"/>
    <w:rsid w:val="00313A47"/>
    <w:rsid w:val="00315BAD"/>
    <w:rsid w:val="00327DB6"/>
    <w:rsid w:val="0033191F"/>
    <w:rsid w:val="00331F69"/>
    <w:rsid w:val="00335077"/>
    <w:rsid w:val="00337FB6"/>
    <w:rsid w:val="003427D7"/>
    <w:rsid w:val="003449D1"/>
    <w:rsid w:val="0034501B"/>
    <w:rsid w:val="003519F3"/>
    <w:rsid w:val="00352C5F"/>
    <w:rsid w:val="00352F8F"/>
    <w:rsid w:val="00354ABE"/>
    <w:rsid w:val="00361D5C"/>
    <w:rsid w:val="003644B0"/>
    <w:rsid w:val="00375503"/>
    <w:rsid w:val="00375C21"/>
    <w:rsid w:val="003809FD"/>
    <w:rsid w:val="00385928"/>
    <w:rsid w:val="0038633D"/>
    <w:rsid w:val="00390F5E"/>
    <w:rsid w:val="00392E61"/>
    <w:rsid w:val="00393C09"/>
    <w:rsid w:val="00394C2C"/>
    <w:rsid w:val="003A284D"/>
    <w:rsid w:val="003A61BC"/>
    <w:rsid w:val="003A6844"/>
    <w:rsid w:val="003B01D7"/>
    <w:rsid w:val="003B0ED7"/>
    <w:rsid w:val="003B42A4"/>
    <w:rsid w:val="003B5108"/>
    <w:rsid w:val="003B65C2"/>
    <w:rsid w:val="003B70F7"/>
    <w:rsid w:val="003B73D8"/>
    <w:rsid w:val="003C49FC"/>
    <w:rsid w:val="003C4EE6"/>
    <w:rsid w:val="003C5E93"/>
    <w:rsid w:val="003C65F2"/>
    <w:rsid w:val="003D1FF3"/>
    <w:rsid w:val="003D290A"/>
    <w:rsid w:val="003D5450"/>
    <w:rsid w:val="003D5CD4"/>
    <w:rsid w:val="003E04E0"/>
    <w:rsid w:val="003E11FE"/>
    <w:rsid w:val="003E3852"/>
    <w:rsid w:val="003E3F7A"/>
    <w:rsid w:val="003E4215"/>
    <w:rsid w:val="003E79EC"/>
    <w:rsid w:val="003F3B43"/>
    <w:rsid w:val="003F5C55"/>
    <w:rsid w:val="003F643B"/>
    <w:rsid w:val="00404D6A"/>
    <w:rsid w:val="00405A52"/>
    <w:rsid w:val="004073F6"/>
    <w:rsid w:val="00410174"/>
    <w:rsid w:val="00412BFC"/>
    <w:rsid w:val="00414F49"/>
    <w:rsid w:val="00424E29"/>
    <w:rsid w:val="0042536A"/>
    <w:rsid w:val="00431A14"/>
    <w:rsid w:val="00435F5D"/>
    <w:rsid w:val="00440817"/>
    <w:rsid w:val="00442081"/>
    <w:rsid w:val="0044651E"/>
    <w:rsid w:val="00450544"/>
    <w:rsid w:val="0045273C"/>
    <w:rsid w:val="0045515F"/>
    <w:rsid w:val="00462BBD"/>
    <w:rsid w:val="00463812"/>
    <w:rsid w:val="004707CB"/>
    <w:rsid w:val="00471373"/>
    <w:rsid w:val="004713AA"/>
    <w:rsid w:val="00473B37"/>
    <w:rsid w:val="00480DAC"/>
    <w:rsid w:val="004830DC"/>
    <w:rsid w:val="00485C6F"/>
    <w:rsid w:val="00486CB4"/>
    <w:rsid w:val="00493416"/>
    <w:rsid w:val="00493E05"/>
    <w:rsid w:val="004A246B"/>
    <w:rsid w:val="004A5073"/>
    <w:rsid w:val="004A5F7C"/>
    <w:rsid w:val="004B2D2D"/>
    <w:rsid w:val="004B3AF8"/>
    <w:rsid w:val="004B7401"/>
    <w:rsid w:val="004B7605"/>
    <w:rsid w:val="004D0175"/>
    <w:rsid w:val="004D040C"/>
    <w:rsid w:val="004D1FD7"/>
    <w:rsid w:val="004D6607"/>
    <w:rsid w:val="004D6B86"/>
    <w:rsid w:val="004D7A4F"/>
    <w:rsid w:val="004E60DC"/>
    <w:rsid w:val="004E6BEC"/>
    <w:rsid w:val="004E7381"/>
    <w:rsid w:val="004E77C3"/>
    <w:rsid w:val="004F0E0D"/>
    <w:rsid w:val="004F19CC"/>
    <w:rsid w:val="004F1F91"/>
    <w:rsid w:val="004F3F98"/>
    <w:rsid w:val="004F58AD"/>
    <w:rsid w:val="005022CE"/>
    <w:rsid w:val="005052D2"/>
    <w:rsid w:val="00506080"/>
    <w:rsid w:val="0050716E"/>
    <w:rsid w:val="00510B8F"/>
    <w:rsid w:val="005154A7"/>
    <w:rsid w:val="00515D45"/>
    <w:rsid w:val="0051680B"/>
    <w:rsid w:val="00522A49"/>
    <w:rsid w:val="0052311C"/>
    <w:rsid w:val="00523591"/>
    <w:rsid w:val="005263A9"/>
    <w:rsid w:val="00530FD1"/>
    <w:rsid w:val="005316FE"/>
    <w:rsid w:val="00531B36"/>
    <w:rsid w:val="00532132"/>
    <w:rsid w:val="00532961"/>
    <w:rsid w:val="00533287"/>
    <w:rsid w:val="00541C20"/>
    <w:rsid w:val="005459BD"/>
    <w:rsid w:val="005535D8"/>
    <w:rsid w:val="00553929"/>
    <w:rsid w:val="00557C2F"/>
    <w:rsid w:val="00560893"/>
    <w:rsid w:val="00563752"/>
    <w:rsid w:val="00563B5E"/>
    <w:rsid w:val="005669D3"/>
    <w:rsid w:val="005705EB"/>
    <w:rsid w:val="00572D74"/>
    <w:rsid w:val="005738EA"/>
    <w:rsid w:val="00574A69"/>
    <w:rsid w:val="00575A59"/>
    <w:rsid w:val="00581E81"/>
    <w:rsid w:val="0058297A"/>
    <w:rsid w:val="00587E2E"/>
    <w:rsid w:val="005909CE"/>
    <w:rsid w:val="00596642"/>
    <w:rsid w:val="005A0245"/>
    <w:rsid w:val="005A0D79"/>
    <w:rsid w:val="005A3516"/>
    <w:rsid w:val="005A3DA2"/>
    <w:rsid w:val="005A6491"/>
    <w:rsid w:val="005B24D8"/>
    <w:rsid w:val="005B27A6"/>
    <w:rsid w:val="005C4672"/>
    <w:rsid w:val="005C521A"/>
    <w:rsid w:val="005C5E19"/>
    <w:rsid w:val="005C635D"/>
    <w:rsid w:val="005D027C"/>
    <w:rsid w:val="005D0E6F"/>
    <w:rsid w:val="005D31C2"/>
    <w:rsid w:val="005D460B"/>
    <w:rsid w:val="005D71BF"/>
    <w:rsid w:val="005E10D0"/>
    <w:rsid w:val="005E150E"/>
    <w:rsid w:val="005E4CF2"/>
    <w:rsid w:val="005E5484"/>
    <w:rsid w:val="005F061B"/>
    <w:rsid w:val="005F1CFA"/>
    <w:rsid w:val="005F25F5"/>
    <w:rsid w:val="005F33F3"/>
    <w:rsid w:val="005F366A"/>
    <w:rsid w:val="0060130E"/>
    <w:rsid w:val="006047F4"/>
    <w:rsid w:val="006134C3"/>
    <w:rsid w:val="00615258"/>
    <w:rsid w:val="006169EB"/>
    <w:rsid w:val="00617EFB"/>
    <w:rsid w:val="006205DE"/>
    <w:rsid w:val="006234AF"/>
    <w:rsid w:val="00625F34"/>
    <w:rsid w:val="00631D32"/>
    <w:rsid w:val="006323A2"/>
    <w:rsid w:val="00634597"/>
    <w:rsid w:val="0063485B"/>
    <w:rsid w:val="00635521"/>
    <w:rsid w:val="00637FF5"/>
    <w:rsid w:val="00641F25"/>
    <w:rsid w:val="00644CFD"/>
    <w:rsid w:val="0064579B"/>
    <w:rsid w:val="00646E88"/>
    <w:rsid w:val="006540F6"/>
    <w:rsid w:val="0066191D"/>
    <w:rsid w:val="006621CC"/>
    <w:rsid w:val="006621FF"/>
    <w:rsid w:val="00671877"/>
    <w:rsid w:val="006731C4"/>
    <w:rsid w:val="00674385"/>
    <w:rsid w:val="00682BDF"/>
    <w:rsid w:val="0069237A"/>
    <w:rsid w:val="00696775"/>
    <w:rsid w:val="006A05B1"/>
    <w:rsid w:val="006A3A47"/>
    <w:rsid w:val="006A3B6B"/>
    <w:rsid w:val="006A3DA5"/>
    <w:rsid w:val="006A612E"/>
    <w:rsid w:val="006B070C"/>
    <w:rsid w:val="006B219B"/>
    <w:rsid w:val="006B363B"/>
    <w:rsid w:val="006B7949"/>
    <w:rsid w:val="006B7D08"/>
    <w:rsid w:val="006B7E88"/>
    <w:rsid w:val="006D2087"/>
    <w:rsid w:val="006D23DC"/>
    <w:rsid w:val="006E1310"/>
    <w:rsid w:val="006E169D"/>
    <w:rsid w:val="006E7763"/>
    <w:rsid w:val="006F0497"/>
    <w:rsid w:val="006F35D0"/>
    <w:rsid w:val="006F4BE8"/>
    <w:rsid w:val="006F5F40"/>
    <w:rsid w:val="007027DA"/>
    <w:rsid w:val="00704684"/>
    <w:rsid w:val="00704F96"/>
    <w:rsid w:val="0070532D"/>
    <w:rsid w:val="00707CD0"/>
    <w:rsid w:val="00714F3E"/>
    <w:rsid w:val="0071629A"/>
    <w:rsid w:val="00716F85"/>
    <w:rsid w:val="00722FD6"/>
    <w:rsid w:val="00734740"/>
    <w:rsid w:val="007410C7"/>
    <w:rsid w:val="007423CB"/>
    <w:rsid w:val="00742963"/>
    <w:rsid w:val="00742BDC"/>
    <w:rsid w:val="00745CDE"/>
    <w:rsid w:val="00746848"/>
    <w:rsid w:val="00752526"/>
    <w:rsid w:val="00752A1F"/>
    <w:rsid w:val="007530F5"/>
    <w:rsid w:val="007541E9"/>
    <w:rsid w:val="00754953"/>
    <w:rsid w:val="00756477"/>
    <w:rsid w:val="00757E16"/>
    <w:rsid w:val="00761E1F"/>
    <w:rsid w:val="00764540"/>
    <w:rsid w:val="00764C76"/>
    <w:rsid w:val="00766DF5"/>
    <w:rsid w:val="007713EF"/>
    <w:rsid w:val="00772B56"/>
    <w:rsid w:val="00774EAE"/>
    <w:rsid w:val="00780C11"/>
    <w:rsid w:val="00780C7E"/>
    <w:rsid w:val="0078548C"/>
    <w:rsid w:val="007865AA"/>
    <w:rsid w:val="00791433"/>
    <w:rsid w:val="00794063"/>
    <w:rsid w:val="007969FA"/>
    <w:rsid w:val="007A15A6"/>
    <w:rsid w:val="007A19A4"/>
    <w:rsid w:val="007A63CE"/>
    <w:rsid w:val="007B0126"/>
    <w:rsid w:val="007B14A3"/>
    <w:rsid w:val="007B47A2"/>
    <w:rsid w:val="007B64C6"/>
    <w:rsid w:val="007B723C"/>
    <w:rsid w:val="007C074F"/>
    <w:rsid w:val="007C5346"/>
    <w:rsid w:val="007D0932"/>
    <w:rsid w:val="007D10F5"/>
    <w:rsid w:val="007D1250"/>
    <w:rsid w:val="007D1AE0"/>
    <w:rsid w:val="007D5D77"/>
    <w:rsid w:val="007E1D62"/>
    <w:rsid w:val="007E3246"/>
    <w:rsid w:val="007E4566"/>
    <w:rsid w:val="007E572D"/>
    <w:rsid w:val="007E684D"/>
    <w:rsid w:val="007E785B"/>
    <w:rsid w:val="007F35FA"/>
    <w:rsid w:val="007F7EA0"/>
    <w:rsid w:val="00801355"/>
    <w:rsid w:val="0080344F"/>
    <w:rsid w:val="008037C1"/>
    <w:rsid w:val="00803CB2"/>
    <w:rsid w:val="00806780"/>
    <w:rsid w:val="00807503"/>
    <w:rsid w:val="00807555"/>
    <w:rsid w:val="00807A87"/>
    <w:rsid w:val="008104FE"/>
    <w:rsid w:val="0081053F"/>
    <w:rsid w:val="00815085"/>
    <w:rsid w:val="0082456A"/>
    <w:rsid w:val="00825A41"/>
    <w:rsid w:val="0083003B"/>
    <w:rsid w:val="008313E7"/>
    <w:rsid w:val="008317EE"/>
    <w:rsid w:val="00831B86"/>
    <w:rsid w:val="00831DDA"/>
    <w:rsid w:val="00832C9E"/>
    <w:rsid w:val="0083416F"/>
    <w:rsid w:val="00835FE4"/>
    <w:rsid w:val="00836B08"/>
    <w:rsid w:val="00843440"/>
    <w:rsid w:val="00843ACC"/>
    <w:rsid w:val="008440D4"/>
    <w:rsid w:val="00846026"/>
    <w:rsid w:val="00851041"/>
    <w:rsid w:val="00854C0C"/>
    <w:rsid w:val="00855B11"/>
    <w:rsid w:val="00855CA4"/>
    <w:rsid w:val="0085735F"/>
    <w:rsid w:val="00857A7A"/>
    <w:rsid w:val="00857F34"/>
    <w:rsid w:val="00860288"/>
    <w:rsid w:val="008631EB"/>
    <w:rsid w:val="008668F0"/>
    <w:rsid w:val="00875958"/>
    <w:rsid w:val="008814B2"/>
    <w:rsid w:val="00881678"/>
    <w:rsid w:val="00884E56"/>
    <w:rsid w:val="0089105D"/>
    <w:rsid w:val="0089171A"/>
    <w:rsid w:val="00897268"/>
    <w:rsid w:val="008A2843"/>
    <w:rsid w:val="008B0D35"/>
    <w:rsid w:val="008B18BA"/>
    <w:rsid w:val="008B7994"/>
    <w:rsid w:val="008C026D"/>
    <w:rsid w:val="008C06D4"/>
    <w:rsid w:val="008D1B58"/>
    <w:rsid w:val="008D41D8"/>
    <w:rsid w:val="008D6CED"/>
    <w:rsid w:val="008E29AE"/>
    <w:rsid w:val="008E2DD1"/>
    <w:rsid w:val="008E3E7D"/>
    <w:rsid w:val="008E6B34"/>
    <w:rsid w:val="008E792D"/>
    <w:rsid w:val="008F36C7"/>
    <w:rsid w:val="008F4081"/>
    <w:rsid w:val="008F7327"/>
    <w:rsid w:val="00900C09"/>
    <w:rsid w:val="00904AA3"/>
    <w:rsid w:val="00905747"/>
    <w:rsid w:val="00910ED1"/>
    <w:rsid w:val="00911528"/>
    <w:rsid w:val="009120D2"/>
    <w:rsid w:val="00923C14"/>
    <w:rsid w:val="00925E23"/>
    <w:rsid w:val="00930309"/>
    <w:rsid w:val="0093545F"/>
    <w:rsid w:val="00935831"/>
    <w:rsid w:val="00935DF7"/>
    <w:rsid w:val="009433FD"/>
    <w:rsid w:val="00943AEF"/>
    <w:rsid w:val="009442A1"/>
    <w:rsid w:val="009470D8"/>
    <w:rsid w:val="00952DBC"/>
    <w:rsid w:val="00953463"/>
    <w:rsid w:val="00955461"/>
    <w:rsid w:val="0097003D"/>
    <w:rsid w:val="00970266"/>
    <w:rsid w:val="00975A49"/>
    <w:rsid w:val="00976940"/>
    <w:rsid w:val="00982EA1"/>
    <w:rsid w:val="00983402"/>
    <w:rsid w:val="00983902"/>
    <w:rsid w:val="0098666B"/>
    <w:rsid w:val="00987958"/>
    <w:rsid w:val="00991BD7"/>
    <w:rsid w:val="00991F58"/>
    <w:rsid w:val="00995252"/>
    <w:rsid w:val="00996B98"/>
    <w:rsid w:val="009A0A87"/>
    <w:rsid w:val="009A11EC"/>
    <w:rsid w:val="009A3782"/>
    <w:rsid w:val="009B0F44"/>
    <w:rsid w:val="009B1A3F"/>
    <w:rsid w:val="009B24DC"/>
    <w:rsid w:val="009B2DE4"/>
    <w:rsid w:val="009B700F"/>
    <w:rsid w:val="009C0F71"/>
    <w:rsid w:val="009C1790"/>
    <w:rsid w:val="009C5788"/>
    <w:rsid w:val="009C5C7D"/>
    <w:rsid w:val="009D1C14"/>
    <w:rsid w:val="009D25F6"/>
    <w:rsid w:val="009D5A80"/>
    <w:rsid w:val="009D5DA1"/>
    <w:rsid w:val="009E0DFB"/>
    <w:rsid w:val="009E212B"/>
    <w:rsid w:val="009E288C"/>
    <w:rsid w:val="009E475C"/>
    <w:rsid w:val="009E79BD"/>
    <w:rsid w:val="009F13AE"/>
    <w:rsid w:val="009F1F33"/>
    <w:rsid w:val="009F42A1"/>
    <w:rsid w:val="009F4461"/>
    <w:rsid w:val="009F51F8"/>
    <w:rsid w:val="009F5EA8"/>
    <w:rsid w:val="009F6016"/>
    <w:rsid w:val="009F61CC"/>
    <w:rsid w:val="00A0358A"/>
    <w:rsid w:val="00A03F9C"/>
    <w:rsid w:val="00A058C1"/>
    <w:rsid w:val="00A06727"/>
    <w:rsid w:val="00A075FE"/>
    <w:rsid w:val="00A16C37"/>
    <w:rsid w:val="00A27375"/>
    <w:rsid w:val="00A277CD"/>
    <w:rsid w:val="00A3103B"/>
    <w:rsid w:val="00A35222"/>
    <w:rsid w:val="00A358F5"/>
    <w:rsid w:val="00A364E9"/>
    <w:rsid w:val="00A37721"/>
    <w:rsid w:val="00A378FD"/>
    <w:rsid w:val="00A4005E"/>
    <w:rsid w:val="00A465B2"/>
    <w:rsid w:val="00A476C8"/>
    <w:rsid w:val="00A5552A"/>
    <w:rsid w:val="00A55EA6"/>
    <w:rsid w:val="00A56301"/>
    <w:rsid w:val="00A56CC1"/>
    <w:rsid w:val="00A56CE8"/>
    <w:rsid w:val="00A57226"/>
    <w:rsid w:val="00A57FDD"/>
    <w:rsid w:val="00A601E6"/>
    <w:rsid w:val="00A6036D"/>
    <w:rsid w:val="00A67F16"/>
    <w:rsid w:val="00A700EB"/>
    <w:rsid w:val="00A71076"/>
    <w:rsid w:val="00A76805"/>
    <w:rsid w:val="00A82418"/>
    <w:rsid w:val="00A84591"/>
    <w:rsid w:val="00A84FB9"/>
    <w:rsid w:val="00A868B1"/>
    <w:rsid w:val="00A92729"/>
    <w:rsid w:val="00A9458E"/>
    <w:rsid w:val="00A968EB"/>
    <w:rsid w:val="00A97217"/>
    <w:rsid w:val="00AA0D21"/>
    <w:rsid w:val="00AA182D"/>
    <w:rsid w:val="00AA5043"/>
    <w:rsid w:val="00AA688F"/>
    <w:rsid w:val="00AA763B"/>
    <w:rsid w:val="00AB3346"/>
    <w:rsid w:val="00AB3F72"/>
    <w:rsid w:val="00AB40A0"/>
    <w:rsid w:val="00AB5313"/>
    <w:rsid w:val="00AC089B"/>
    <w:rsid w:val="00AC2CB1"/>
    <w:rsid w:val="00AC326B"/>
    <w:rsid w:val="00AC4AE1"/>
    <w:rsid w:val="00AC4AF9"/>
    <w:rsid w:val="00AC6DD1"/>
    <w:rsid w:val="00AC7663"/>
    <w:rsid w:val="00AD1904"/>
    <w:rsid w:val="00AD198A"/>
    <w:rsid w:val="00AD1D68"/>
    <w:rsid w:val="00AD67CC"/>
    <w:rsid w:val="00AD698F"/>
    <w:rsid w:val="00AD782C"/>
    <w:rsid w:val="00AF24B5"/>
    <w:rsid w:val="00AF4A7D"/>
    <w:rsid w:val="00AF6D17"/>
    <w:rsid w:val="00B02882"/>
    <w:rsid w:val="00B036E9"/>
    <w:rsid w:val="00B13E72"/>
    <w:rsid w:val="00B14D73"/>
    <w:rsid w:val="00B21594"/>
    <w:rsid w:val="00B217CF"/>
    <w:rsid w:val="00B256F2"/>
    <w:rsid w:val="00B27315"/>
    <w:rsid w:val="00B40DBC"/>
    <w:rsid w:val="00B41120"/>
    <w:rsid w:val="00B431B1"/>
    <w:rsid w:val="00B459F7"/>
    <w:rsid w:val="00B46902"/>
    <w:rsid w:val="00B60560"/>
    <w:rsid w:val="00B60BA0"/>
    <w:rsid w:val="00B64748"/>
    <w:rsid w:val="00B66613"/>
    <w:rsid w:val="00B67937"/>
    <w:rsid w:val="00B75D8D"/>
    <w:rsid w:val="00B76BB9"/>
    <w:rsid w:val="00B80715"/>
    <w:rsid w:val="00B80B76"/>
    <w:rsid w:val="00B80E9A"/>
    <w:rsid w:val="00B815A0"/>
    <w:rsid w:val="00B81DCE"/>
    <w:rsid w:val="00B859EA"/>
    <w:rsid w:val="00B90109"/>
    <w:rsid w:val="00B924C7"/>
    <w:rsid w:val="00B925D9"/>
    <w:rsid w:val="00B93202"/>
    <w:rsid w:val="00B94791"/>
    <w:rsid w:val="00B95C4C"/>
    <w:rsid w:val="00B96341"/>
    <w:rsid w:val="00B974BC"/>
    <w:rsid w:val="00BA0A10"/>
    <w:rsid w:val="00BA4BB5"/>
    <w:rsid w:val="00BB1769"/>
    <w:rsid w:val="00BB6D91"/>
    <w:rsid w:val="00BC4DD5"/>
    <w:rsid w:val="00BC6D3D"/>
    <w:rsid w:val="00BD0B91"/>
    <w:rsid w:val="00BD5D42"/>
    <w:rsid w:val="00BD6153"/>
    <w:rsid w:val="00BD74E1"/>
    <w:rsid w:val="00BE4401"/>
    <w:rsid w:val="00BE710B"/>
    <w:rsid w:val="00BF06FC"/>
    <w:rsid w:val="00BF3BE2"/>
    <w:rsid w:val="00BF3EBF"/>
    <w:rsid w:val="00BF5886"/>
    <w:rsid w:val="00BF5B49"/>
    <w:rsid w:val="00BF68B3"/>
    <w:rsid w:val="00C000DF"/>
    <w:rsid w:val="00C02746"/>
    <w:rsid w:val="00C02D60"/>
    <w:rsid w:val="00C04EBB"/>
    <w:rsid w:val="00C04FCB"/>
    <w:rsid w:val="00C06143"/>
    <w:rsid w:val="00C10454"/>
    <w:rsid w:val="00C11B34"/>
    <w:rsid w:val="00C15C48"/>
    <w:rsid w:val="00C24240"/>
    <w:rsid w:val="00C26880"/>
    <w:rsid w:val="00C333DF"/>
    <w:rsid w:val="00C354B4"/>
    <w:rsid w:val="00C41422"/>
    <w:rsid w:val="00C41BF5"/>
    <w:rsid w:val="00C41CEE"/>
    <w:rsid w:val="00C42155"/>
    <w:rsid w:val="00C43578"/>
    <w:rsid w:val="00C458E8"/>
    <w:rsid w:val="00C5272F"/>
    <w:rsid w:val="00C52923"/>
    <w:rsid w:val="00C5620E"/>
    <w:rsid w:val="00C60394"/>
    <w:rsid w:val="00C62F01"/>
    <w:rsid w:val="00C63731"/>
    <w:rsid w:val="00C64163"/>
    <w:rsid w:val="00C66571"/>
    <w:rsid w:val="00C724A0"/>
    <w:rsid w:val="00C8275E"/>
    <w:rsid w:val="00C86B8D"/>
    <w:rsid w:val="00C86CD0"/>
    <w:rsid w:val="00C9064C"/>
    <w:rsid w:val="00C917E1"/>
    <w:rsid w:val="00C92032"/>
    <w:rsid w:val="00C93A8C"/>
    <w:rsid w:val="00CA0347"/>
    <w:rsid w:val="00CA42E5"/>
    <w:rsid w:val="00CA4941"/>
    <w:rsid w:val="00CA4ABF"/>
    <w:rsid w:val="00CA565A"/>
    <w:rsid w:val="00CB030F"/>
    <w:rsid w:val="00CB2F51"/>
    <w:rsid w:val="00CC6947"/>
    <w:rsid w:val="00CD13DF"/>
    <w:rsid w:val="00CD3442"/>
    <w:rsid w:val="00CD4BA7"/>
    <w:rsid w:val="00CE0FEC"/>
    <w:rsid w:val="00CF10B9"/>
    <w:rsid w:val="00CF15E7"/>
    <w:rsid w:val="00CF43CB"/>
    <w:rsid w:val="00D13D93"/>
    <w:rsid w:val="00D13E22"/>
    <w:rsid w:val="00D1577A"/>
    <w:rsid w:val="00D16A6C"/>
    <w:rsid w:val="00D17201"/>
    <w:rsid w:val="00D23239"/>
    <w:rsid w:val="00D245AA"/>
    <w:rsid w:val="00D3426B"/>
    <w:rsid w:val="00D35BEE"/>
    <w:rsid w:val="00D3651D"/>
    <w:rsid w:val="00D4235D"/>
    <w:rsid w:val="00D461E7"/>
    <w:rsid w:val="00D51D7F"/>
    <w:rsid w:val="00D5231C"/>
    <w:rsid w:val="00D52DDA"/>
    <w:rsid w:val="00D5317B"/>
    <w:rsid w:val="00D552BC"/>
    <w:rsid w:val="00D555D4"/>
    <w:rsid w:val="00D56608"/>
    <w:rsid w:val="00D56FE3"/>
    <w:rsid w:val="00D61329"/>
    <w:rsid w:val="00D62310"/>
    <w:rsid w:val="00D67C83"/>
    <w:rsid w:val="00D70C52"/>
    <w:rsid w:val="00D74973"/>
    <w:rsid w:val="00D75614"/>
    <w:rsid w:val="00D832F7"/>
    <w:rsid w:val="00D92AF7"/>
    <w:rsid w:val="00DA26AD"/>
    <w:rsid w:val="00DA2B81"/>
    <w:rsid w:val="00DA31C6"/>
    <w:rsid w:val="00DA4270"/>
    <w:rsid w:val="00DA42B2"/>
    <w:rsid w:val="00DA5681"/>
    <w:rsid w:val="00DB0AE5"/>
    <w:rsid w:val="00DB3036"/>
    <w:rsid w:val="00DB453A"/>
    <w:rsid w:val="00DB5563"/>
    <w:rsid w:val="00DC1A47"/>
    <w:rsid w:val="00DC38E0"/>
    <w:rsid w:val="00DC3E13"/>
    <w:rsid w:val="00DC6B68"/>
    <w:rsid w:val="00DC6DB4"/>
    <w:rsid w:val="00DD1089"/>
    <w:rsid w:val="00DD3AEF"/>
    <w:rsid w:val="00DD3F5C"/>
    <w:rsid w:val="00DD78FF"/>
    <w:rsid w:val="00DE0BB5"/>
    <w:rsid w:val="00DE2083"/>
    <w:rsid w:val="00DE25C3"/>
    <w:rsid w:val="00DE668B"/>
    <w:rsid w:val="00DE74A5"/>
    <w:rsid w:val="00DF11D6"/>
    <w:rsid w:val="00DF45F3"/>
    <w:rsid w:val="00DF6C37"/>
    <w:rsid w:val="00E04FF7"/>
    <w:rsid w:val="00E06EE0"/>
    <w:rsid w:val="00E1111A"/>
    <w:rsid w:val="00E12866"/>
    <w:rsid w:val="00E15228"/>
    <w:rsid w:val="00E20347"/>
    <w:rsid w:val="00E24B85"/>
    <w:rsid w:val="00E30C84"/>
    <w:rsid w:val="00E33450"/>
    <w:rsid w:val="00E34C63"/>
    <w:rsid w:val="00E352EE"/>
    <w:rsid w:val="00E426DF"/>
    <w:rsid w:val="00E43DBE"/>
    <w:rsid w:val="00E45186"/>
    <w:rsid w:val="00E45F9C"/>
    <w:rsid w:val="00E46F37"/>
    <w:rsid w:val="00E47EC6"/>
    <w:rsid w:val="00E50F55"/>
    <w:rsid w:val="00E54597"/>
    <w:rsid w:val="00E657D6"/>
    <w:rsid w:val="00E65F8F"/>
    <w:rsid w:val="00E66DB9"/>
    <w:rsid w:val="00E75AEA"/>
    <w:rsid w:val="00E7696E"/>
    <w:rsid w:val="00E859C8"/>
    <w:rsid w:val="00E94E81"/>
    <w:rsid w:val="00E95207"/>
    <w:rsid w:val="00EA089C"/>
    <w:rsid w:val="00EA11F9"/>
    <w:rsid w:val="00EA278C"/>
    <w:rsid w:val="00EA5618"/>
    <w:rsid w:val="00EA794F"/>
    <w:rsid w:val="00EA79AB"/>
    <w:rsid w:val="00EA7A76"/>
    <w:rsid w:val="00EB0C6A"/>
    <w:rsid w:val="00EB1DBA"/>
    <w:rsid w:val="00EB502A"/>
    <w:rsid w:val="00EB783D"/>
    <w:rsid w:val="00EC03DE"/>
    <w:rsid w:val="00EC386C"/>
    <w:rsid w:val="00EC4C41"/>
    <w:rsid w:val="00EC613E"/>
    <w:rsid w:val="00EC6C30"/>
    <w:rsid w:val="00ED4C38"/>
    <w:rsid w:val="00EE1980"/>
    <w:rsid w:val="00EE2BF1"/>
    <w:rsid w:val="00EE2C17"/>
    <w:rsid w:val="00EE69EB"/>
    <w:rsid w:val="00EF05C8"/>
    <w:rsid w:val="00EF1C75"/>
    <w:rsid w:val="00EF2BBB"/>
    <w:rsid w:val="00F125C2"/>
    <w:rsid w:val="00F23808"/>
    <w:rsid w:val="00F23E73"/>
    <w:rsid w:val="00F24B2C"/>
    <w:rsid w:val="00F2626D"/>
    <w:rsid w:val="00F34C1B"/>
    <w:rsid w:val="00F35115"/>
    <w:rsid w:val="00F369B9"/>
    <w:rsid w:val="00F37027"/>
    <w:rsid w:val="00F47B64"/>
    <w:rsid w:val="00F50A19"/>
    <w:rsid w:val="00F53ABB"/>
    <w:rsid w:val="00F60EC6"/>
    <w:rsid w:val="00F61653"/>
    <w:rsid w:val="00F62CAA"/>
    <w:rsid w:val="00F668D9"/>
    <w:rsid w:val="00F672AB"/>
    <w:rsid w:val="00F772EE"/>
    <w:rsid w:val="00F83B42"/>
    <w:rsid w:val="00F847E5"/>
    <w:rsid w:val="00F8505A"/>
    <w:rsid w:val="00F86A2F"/>
    <w:rsid w:val="00F92154"/>
    <w:rsid w:val="00F956D9"/>
    <w:rsid w:val="00F9634A"/>
    <w:rsid w:val="00F9670E"/>
    <w:rsid w:val="00FA3215"/>
    <w:rsid w:val="00FA5238"/>
    <w:rsid w:val="00FA7812"/>
    <w:rsid w:val="00FB3E90"/>
    <w:rsid w:val="00FC501C"/>
    <w:rsid w:val="00FD0B62"/>
    <w:rsid w:val="00FD51FC"/>
    <w:rsid w:val="00FD59C2"/>
    <w:rsid w:val="00FD5A0B"/>
    <w:rsid w:val="00FD6669"/>
    <w:rsid w:val="00FE0FE7"/>
    <w:rsid w:val="00FE20E3"/>
    <w:rsid w:val="00FE4DCC"/>
    <w:rsid w:val="00FE567B"/>
    <w:rsid w:val="00FE62E9"/>
    <w:rsid w:val="00FF5BC2"/>
    <w:rsid w:val="00FF6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3FCA49"/>
  <w15:chartTrackingRefBased/>
  <w15:docId w15:val="{1E144DCE-70CA-4D8A-8BEC-9D5E1F67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287"/>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26D"/>
    <w:pPr>
      <w:tabs>
        <w:tab w:val="center" w:pos="4252"/>
        <w:tab w:val="right" w:pos="8504"/>
      </w:tabs>
      <w:snapToGrid w:val="0"/>
    </w:pPr>
  </w:style>
  <w:style w:type="character" w:customStyle="1" w:styleId="a4">
    <w:name w:val="ヘッダー (文字)"/>
    <w:link w:val="a3"/>
    <w:uiPriority w:val="99"/>
    <w:rsid w:val="008C026D"/>
    <w:rPr>
      <w:rFonts w:ascii="ＭＳ 明朝" w:eastAsia="ＭＳ 明朝"/>
      <w:color w:val="000000"/>
      <w:sz w:val="21"/>
    </w:rPr>
  </w:style>
  <w:style w:type="paragraph" w:styleId="a5">
    <w:name w:val="footer"/>
    <w:basedOn w:val="a"/>
    <w:link w:val="a6"/>
    <w:uiPriority w:val="99"/>
    <w:unhideWhenUsed/>
    <w:rsid w:val="008C026D"/>
    <w:pPr>
      <w:tabs>
        <w:tab w:val="center" w:pos="4252"/>
        <w:tab w:val="right" w:pos="8504"/>
      </w:tabs>
      <w:snapToGrid w:val="0"/>
    </w:pPr>
  </w:style>
  <w:style w:type="character" w:customStyle="1" w:styleId="a6">
    <w:name w:val="フッター (文字)"/>
    <w:link w:val="a5"/>
    <w:uiPriority w:val="99"/>
    <w:rsid w:val="008C026D"/>
    <w:rPr>
      <w:rFonts w:ascii="ＭＳ 明朝" w:eastAsia="ＭＳ 明朝"/>
      <w:color w:val="000000"/>
      <w:sz w:val="21"/>
    </w:rPr>
  </w:style>
  <w:style w:type="paragraph" w:styleId="a7">
    <w:name w:val="Balloon Text"/>
    <w:basedOn w:val="a"/>
    <w:link w:val="a8"/>
    <w:uiPriority w:val="99"/>
    <w:semiHidden/>
    <w:unhideWhenUsed/>
    <w:rsid w:val="00EB783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EB783D"/>
    <w:rPr>
      <w:rFonts w:ascii="游ゴシック Light" w:eastAsia="游ゴシック Light" w:hAnsi="游ゴシック Light" w:cs="Times New Roman"/>
      <w:color w:val="000000"/>
      <w:sz w:val="18"/>
      <w:szCs w:val="18"/>
    </w:rPr>
  </w:style>
  <w:style w:type="table" w:styleId="a9">
    <w:name w:val="Table Grid"/>
    <w:basedOn w:val="a1"/>
    <w:uiPriority w:val="39"/>
    <w:rsid w:val="006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C6B68"/>
    <w:pPr>
      <w:jc w:val="center"/>
    </w:pPr>
    <w:rPr>
      <w:rFonts w:hAnsi="ＭＳ 明朝" w:hint="default"/>
    </w:rPr>
  </w:style>
  <w:style w:type="character" w:customStyle="1" w:styleId="ab">
    <w:name w:val="記 (文字)"/>
    <w:basedOn w:val="a0"/>
    <w:link w:val="aa"/>
    <w:uiPriority w:val="99"/>
    <w:rsid w:val="00DC6B68"/>
    <w:rPr>
      <w:rFonts w:ascii="ＭＳ 明朝" w:eastAsia="ＭＳ 明朝" w:hAnsi="ＭＳ 明朝"/>
      <w:color w:val="000000"/>
      <w:sz w:val="21"/>
    </w:rPr>
  </w:style>
  <w:style w:type="paragraph" w:styleId="ac">
    <w:name w:val="Closing"/>
    <w:basedOn w:val="a"/>
    <w:link w:val="ad"/>
    <w:uiPriority w:val="99"/>
    <w:unhideWhenUsed/>
    <w:rsid w:val="00DC6B68"/>
    <w:pPr>
      <w:jc w:val="right"/>
    </w:pPr>
    <w:rPr>
      <w:rFonts w:hAnsi="ＭＳ 明朝" w:hint="default"/>
    </w:rPr>
  </w:style>
  <w:style w:type="character" w:customStyle="1" w:styleId="ad">
    <w:name w:val="結語 (文字)"/>
    <w:basedOn w:val="a0"/>
    <w:link w:val="ac"/>
    <w:uiPriority w:val="99"/>
    <w:rsid w:val="00DC6B68"/>
    <w:rPr>
      <w:rFonts w:ascii="ＭＳ 明朝" w:eastAsia="ＭＳ 明朝" w:hAnsi="ＭＳ 明朝"/>
      <w:color w:val="000000"/>
      <w:sz w:val="21"/>
    </w:rPr>
  </w:style>
  <w:style w:type="paragraph" w:styleId="ae">
    <w:name w:val="List Paragraph"/>
    <w:basedOn w:val="a"/>
    <w:uiPriority w:val="34"/>
    <w:qFormat/>
    <w:rsid w:val="005909CE"/>
    <w:pPr>
      <w:ind w:leftChars="400" w:left="840"/>
    </w:pPr>
  </w:style>
  <w:style w:type="character" w:styleId="af">
    <w:name w:val="annotation reference"/>
    <w:basedOn w:val="a0"/>
    <w:uiPriority w:val="99"/>
    <w:semiHidden/>
    <w:unhideWhenUsed/>
    <w:rsid w:val="009120D2"/>
    <w:rPr>
      <w:sz w:val="18"/>
      <w:szCs w:val="18"/>
    </w:rPr>
  </w:style>
  <w:style w:type="paragraph" w:styleId="af0">
    <w:name w:val="annotation text"/>
    <w:basedOn w:val="a"/>
    <w:link w:val="af1"/>
    <w:uiPriority w:val="99"/>
    <w:semiHidden/>
    <w:unhideWhenUsed/>
    <w:rsid w:val="009120D2"/>
  </w:style>
  <w:style w:type="character" w:customStyle="1" w:styleId="af1">
    <w:name w:val="コメント文字列 (文字)"/>
    <w:basedOn w:val="a0"/>
    <w:link w:val="af0"/>
    <w:uiPriority w:val="99"/>
    <w:semiHidden/>
    <w:rsid w:val="009120D2"/>
    <w:rPr>
      <w:rFonts w:ascii="ＭＳ 明朝" w:eastAsia="ＭＳ 明朝"/>
      <w:color w:val="000000"/>
      <w:sz w:val="21"/>
    </w:rPr>
  </w:style>
  <w:style w:type="character" w:styleId="af2">
    <w:name w:val="Hyperlink"/>
    <w:basedOn w:val="a0"/>
    <w:uiPriority w:val="99"/>
    <w:unhideWhenUsed/>
    <w:rsid w:val="004D040C"/>
    <w:rPr>
      <w:color w:val="0000FF"/>
      <w:u w:val="single"/>
    </w:rPr>
  </w:style>
  <w:style w:type="character" w:styleId="af3">
    <w:name w:val="Unresolved Mention"/>
    <w:basedOn w:val="a0"/>
    <w:uiPriority w:val="99"/>
    <w:semiHidden/>
    <w:unhideWhenUsed/>
    <w:rsid w:val="004D0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41899">
      <w:bodyDiv w:val="1"/>
      <w:marLeft w:val="0"/>
      <w:marRight w:val="0"/>
      <w:marTop w:val="0"/>
      <w:marBottom w:val="0"/>
      <w:divBdr>
        <w:top w:val="none" w:sz="0" w:space="0" w:color="auto"/>
        <w:left w:val="none" w:sz="0" w:space="0" w:color="auto"/>
        <w:bottom w:val="none" w:sz="0" w:space="0" w:color="auto"/>
        <w:right w:val="none" w:sz="0" w:space="0" w:color="auto"/>
      </w:divBdr>
    </w:div>
    <w:div w:id="19952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prstDash val="dash"/>
          <a:miter lim="800000"/>
          <a:headEnd/>
          <a:tailEnd/>
        </a:ln>
        <a:extLst>
          <a:ext uri="{909E8E84-426E-40DD-AFC4-6F175D3DCCD1}">
            <a14:hiddenFill xmlns:a14="http://schemas.microsoft.com/office/drawing/2010/main">
              <a:solidFill>
                <a:srgbClr val="F2F2F2"/>
              </a:solidFill>
            </a14:hiddenFill>
          </a:ext>
        </a:extLst>
      </a:spPr>
      <a:bodyPr rot="0" vert="horz" wrap="square" lIns="74295" tIns="8890" rIns="74295" bIns="889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FEC66-14C6-4789-8728-52DAE1B9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dc:creator>
  <cp:keywords/>
  <cp:lastModifiedBy>佐藤　正基</cp:lastModifiedBy>
  <cp:revision>3</cp:revision>
  <cp:lastPrinted>2025-10-30T08:43:00Z</cp:lastPrinted>
  <dcterms:created xsi:type="dcterms:W3CDTF">2025-11-04T03:03:00Z</dcterms:created>
  <dcterms:modified xsi:type="dcterms:W3CDTF">2025-11-04T05:32:00Z</dcterms:modified>
</cp:coreProperties>
</file>